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5709" w14:textId="7AB82842" w:rsidR="00A87E4F" w:rsidRPr="005D28A9" w:rsidRDefault="003C7F62" w:rsidP="00A87E4F">
      <w:pPr>
        <w:spacing w:line="260" w:lineRule="exac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様式第</w:t>
      </w:r>
      <w:r w:rsidR="0023287A" w:rsidRPr="005D28A9">
        <w:rPr>
          <w:rFonts w:ascii="BIZ UDゴシック" w:eastAsia="BIZ UDゴシック" w:hAnsi="BIZ UDゴシック" w:hint="eastAsia"/>
          <w:sz w:val="16"/>
          <w:szCs w:val="16"/>
        </w:rPr>
        <w:t>２</w:t>
      </w:r>
      <w:r w:rsidR="00092503" w:rsidRPr="005D28A9">
        <w:rPr>
          <w:rFonts w:ascii="BIZ UDゴシック" w:eastAsia="BIZ UDゴシック" w:hAnsi="BIZ UDゴシック" w:hint="eastAsia"/>
          <w:sz w:val="16"/>
          <w:szCs w:val="16"/>
        </w:rPr>
        <w:t>号</w:t>
      </w:r>
    </w:p>
    <w:p w14:paraId="1028EEFE" w14:textId="7F7F1659" w:rsidR="00F953B5" w:rsidRPr="005D28A9" w:rsidRDefault="00F953B5" w:rsidP="00F953B5">
      <w:pPr>
        <w:spacing w:line="260" w:lineRule="exact"/>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参</w:t>
      </w:r>
      <w:r w:rsidR="00327426" w:rsidRPr="005D28A9">
        <w:rPr>
          <w:rFonts w:ascii="BIZ UDゴシック" w:eastAsia="BIZ UDゴシック" w:hAnsi="BIZ UDゴシック" w:hint="eastAsia"/>
          <w:sz w:val="16"/>
          <w:szCs w:val="16"/>
        </w:rPr>
        <w:t xml:space="preserve"> </w:t>
      </w:r>
      <w:r w:rsidRPr="005D28A9">
        <w:rPr>
          <w:rFonts w:ascii="BIZ UDゴシック" w:eastAsia="BIZ UDゴシック" w:hAnsi="BIZ UDゴシック" w:hint="eastAsia"/>
          <w:sz w:val="16"/>
          <w:szCs w:val="16"/>
        </w:rPr>
        <w:t>加</w:t>
      </w:r>
      <w:r w:rsidR="00327426" w:rsidRPr="005D28A9">
        <w:rPr>
          <w:rFonts w:ascii="BIZ UDゴシック" w:eastAsia="BIZ UDゴシック" w:hAnsi="BIZ UDゴシック" w:hint="eastAsia"/>
          <w:sz w:val="16"/>
          <w:szCs w:val="16"/>
        </w:rPr>
        <w:t xml:space="preserve"> </w:t>
      </w:r>
      <w:r w:rsidRPr="005D28A9">
        <w:rPr>
          <w:rFonts w:ascii="BIZ UDゴシック" w:eastAsia="BIZ UDゴシック" w:hAnsi="BIZ UDゴシック" w:hint="eastAsia"/>
          <w:sz w:val="16"/>
          <w:szCs w:val="16"/>
        </w:rPr>
        <w:t>表</w:t>
      </w:r>
      <w:r w:rsidR="00327426" w:rsidRPr="005D28A9">
        <w:rPr>
          <w:rFonts w:ascii="BIZ UDゴシック" w:eastAsia="BIZ UDゴシック" w:hAnsi="BIZ UDゴシック" w:hint="eastAsia"/>
          <w:sz w:val="16"/>
          <w:szCs w:val="16"/>
        </w:rPr>
        <w:t xml:space="preserve"> </w:t>
      </w:r>
      <w:r w:rsidRPr="005D28A9">
        <w:rPr>
          <w:rFonts w:ascii="BIZ UDゴシック" w:eastAsia="BIZ UDゴシック" w:hAnsi="BIZ UDゴシック" w:hint="eastAsia"/>
          <w:sz w:val="16"/>
          <w:szCs w:val="16"/>
        </w:rPr>
        <w:t>明</w:t>
      </w:r>
      <w:r w:rsidR="00327426" w:rsidRPr="005D28A9">
        <w:rPr>
          <w:rFonts w:ascii="BIZ UDゴシック" w:eastAsia="BIZ UDゴシック" w:hAnsi="BIZ UDゴシック" w:hint="eastAsia"/>
          <w:sz w:val="16"/>
          <w:szCs w:val="16"/>
        </w:rPr>
        <w:t xml:space="preserve"> </w:t>
      </w:r>
      <w:r w:rsidRPr="005D28A9">
        <w:rPr>
          <w:rFonts w:ascii="BIZ UDゴシック" w:eastAsia="BIZ UDゴシック" w:hAnsi="BIZ UDゴシック" w:hint="eastAsia"/>
          <w:sz w:val="16"/>
          <w:szCs w:val="16"/>
        </w:rPr>
        <w:t>書</w:t>
      </w:r>
    </w:p>
    <w:p w14:paraId="2302A640" w14:textId="77777777" w:rsidR="00A87E4F" w:rsidRPr="005D28A9" w:rsidRDefault="00A87E4F" w:rsidP="00A87E4F">
      <w:pPr>
        <w:spacing w:line="260" w:lineRule="exact"/>
        <w:rPr>
          <w:rFonts w:ascii="BIZ UDゴシック" w:eastAsia="BIZ UDゴシック" w:hAnsi="BIZ UDゴシック"/>
          <w:sz w:val="16"/>
          <w:szCs w:val="16"/>
        </w:rPr>
      </w:pPr>
    </w:p>
    <w:p w14:paraId="37B09EA6" w14:textId="7B5AA5BA" w:rsidR="00364FEC" w:rsidRPr="005D28A9" w:rsidRDefault="00202605" w:rsidP="00635B1E">
      <w:pPr>
        <w:ind w:leftChars="2600" w:left="5460"/>
        <w:jc w:val="right"/>
        <w:rPr>
          <w:rFonts w:ascii="BIZ UDゴシック" w:eastAsia="BIZ UDゴシック" w:hAnsi="BIZ UDゴシック"/>
          <w:kern w:val="0"/>
          <w:sz w:val="16"/>
          <w:szCs w:val="16"/>
        </w:rPr>
      </w:pPr>
      <w:r w:rsidRPr="005D28A9">
        <w:rPr>
          <w:rFonts w:ascii="BIZ UDゴシック" w:eastAsia="BIZ UDゴシック" w:hAnsi="BIZ UDゴシック" w:hint="eastAsia"/>
          <w:kern w:val="0"/>
          <w:sz w:val="16"/>
          <w:szCs w:val="16"/>
        </w:rPr>
        <w:t>令和</w:t>
      </w:r>
      <w:r w:rsidR="00364FEC" w:rsidRPr="005D28A9">
        <w:rPr>
          <w:rFonts w:ascii="BIZ UDゴシック" w:eastAsia="BIZ UDゴシック" w:hAnsi="BIZ UDゴシック" w:hint="eastAsia"/>
          <w:kern w:val="0"/>
          <w:sz w:val="16"/>
          <w:szCs w:val="16"/>
        </w:rPr>
        <w:t xml:space="preserve">　</w:t>
      </w:r>
      <w:r w:rsidR="00C932C5" w:rsidRPr="005D28A9">
        <w:rPr>
          <w:rFonts w:ascii="BIZ UDゴシック" w:eastAsia="BIZ UDゴシック" w:hAnsi="BIZ UDゴシック" w:hint="eastAsia"/>
          <w:kern w:val="0"/>
          <w:sz w:val="16"/>
          <w:szCs w:val="16"/>
        </w:rPr>
        <w:t xml:space="preserve">　</w:t>
      </w:r>
      <w:r w:rsidR="00364FEC" w:rsidRPr="005D28A9">
        <w:rPr>
          <w:rFonts w:ascii="BIZ UDゴシック" w:eastAsia="BIZ UDゴシック" w:hAnsi="BIZ UDゴシック" w:hint="eastAsia"/>
          <w:kern w:val="0"/>
          <w:sz w:val="16"/>
          <w:szCs w:val="16"/>
        </w:rPr>
        <w:t xml:space="preserve">　年　</w:t>
      </w:r>
      <w:r w:rsidR="00C932C5" w:rsidRPr="005D28A9">
        <w:rPr>
          <w:rFonts w:ascii="BIZ UDゴシック" w:eastAsia="BIZ UDゴシック" w:hAnsi="BIZ UDゴシック" w:hint="eastAsia"/>
          <w:kern w:val="0"/>
          <w:sz w:val="16"/>
          <w:szCs w:val="16"/>
        </w:rPr>
        <w:t xml:space="preserve">　</w:t>
      </w:r>
      <w:r w:rsidR="00364FEC" w:rsidRPr="005D28A9">
        <w:rPr>
          <w:rFonts w:ascii="BIZ UDゴシック" w:eastAsia="BIZ UDゴシック" w:hAnsi="BIZ UDゴシック" w:hint="eastAsia"/>
          <w:kern w:val="0"/>
          <w:sz w:val="16"/>
          <w:szCs w:val="16"/>
        </w:rPr>
        <w:t xml:space="preserve">　月</w:t>
      </w:r>
      <w:r w:rsidR="00C932C5" w:rsidRPr="005D28A9">
        <w:rPr>
          <w:rFonts w:ascii="BIZ UDゴシック" w:eastAsia="BIZ UDゴシック" w:hAnsi="BIZ UDゴシック" w:hint="eastAsia"/>
          <w:kern w:val="0"/>
          <w:sz w:val="16"/>
          <w:szCs w:val="16"/>
        </w:rPr>
        <w:t xml:space="preserve">　</w:t>
      </w:r>
      <w:r w:rsidR="00364FEC" w:rsidRPr="005D28A9">
        <w:rPr>
          <w:rFonts w:ascii="BIZ UDゴシック" w:eastAsia="BIZ UDゴシック" w:hAnsi="BIZ UDゴシック" w:hint="eastAsia"/>
          <w:kern w:val="0"/>
          <w:sz w:val="16"/>
          <w:szCs w:val="16"/>
        </w:rPr>
        <w:t xml:space="preserve">　　日</w:t>
      </w:r>
    </w:p>
    <w:p w14:paraId="5F94C78E" w14:textId="69B87D82" w:rsidR="00F953B5" w:rsidRPr="005D28A9" w:rsidRDefault="00F953B5" w:rsidP="00635B1E">
      <w:pPr>
        <w:ind w:leftChars="2600" w:left="5460"/>
        <w:jc w:val="right"/>
        <w:rPr>
          <w:rFonts w:ascii="BIZ UDゴシック" w:eastAsia="BIZ UDゴシック" w:hAnsi="BIZ UDゴシック"/>
          <w:kern w:val="0"/>
          <w:sz w:val="16"/>
          <w:szCs w:val="16"/>
        </w:rPr>
      </w:pPr>
    </w:p>
    <w:p w14:paraId="65B3C5C8" w14:textId="77777777" w:rsidR="00F953B5" w:rsidRPr="005D28A9" w:rsidRDefault="00F953B5" w:rsidP="00635B1E">
      <w:pPr>
        <w:ind w:leftChars="2600" w:left="5460"/>
        <w:jc w:val="right"/>
        <w:rPr>
          <w:rFonts w:ascii="BIZ UDゴシック" w:eastAsia="BIZ UDゴシック" w:hAnsi="BIZ UDゴシック"/>
          <w:kern w:val="0"/>
          <w:sz w:val="16"/>
          <w:szCs w:val="16"/>
        </w:rPr>
      </w:pPr>
    </w:p>
    <w:p w14:paraId="0DC31608" w14:textId="08FDCAE8" w:rsidR="00364FEC" w:rsidRPr="005D28A9" w:rsidRDefault="00F953B5" w:rsidP="0088761B">
      <w:pP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宛先）</w:t>
      </w:r>
      <w:r w:rsidR="00DE5191" w:rsidRPr="005D28A9">
        <w:rPr>
          <w:rFonts w:ascii="BIZ UDゴシック" w:eastAsia="BIZ UDゴシック" w:hAnsi="BIZ UDゴシック" w:hint="eastAsia"/>
          <w:sz w:val="16"/>
          <w:szCs w:val="16"/>
        </w:rPr>
        <w:t>仙台市</w:t>
      </w:r>
      <w:r w:rsidR="00457731" w:rsidRPr="005D28A9">
        <w:rPr>
          <w:rFonts w:ascii="BIZ UDゴシック" w:eastAsia="BIZ UDゴシック" w:hAnsi="BIZ UDゴシック" w:hint="eastAsia"/>
          <w:sz w:val="16"/>
          <w:szCs w:val="16"/>
        </w:rPr>
        <w:t>環境局長</w:t>
      </w:r>
      <w:r w:rsidR="00A905B5" w:rsidRPr="005D28A9">
        <w:rPr>
          <w:rFonts w:ascii="BIZ UDゴシック" w:eastAsia="BIZ UDゴシック" w:hAnsi="BIZ UDゴシック" w:hint="eastAsia"/>
          <w:sz w:val="16"/>
          <w:szCs w:val="16"/>
        </w:rPr>
        <w:t xml:space="preserve">　</w:t>
      </w:r>
    </w:p>
    <w:p w14:paraId="403D43AF" w14:textId="14F337C4" w:rsidR="00F64DE5" w:rsidRPr="005D28A9" w:rsidRDefault="00202605" w:rsidP="004A4739">
      <w:pPr>
        <w:wordWrap w:val="0"/>
        <w:ind w:leftChars="-135" w:left="-77" w:rightChars="1889" w:right="3967" w:hangingChars="129" w:hanging="206"/>
        <w:jc w:val="righ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住所</w:t>
      </w:r>
      <w:r w:rsidR="004A4739">
        <w:rPr>
          <w:rFonts w:ascii="BIZ UDゴシック" w:eastAsia="BIZ UDゴシック" w:hAnsi="BIZ UDゴシック" w:hint="eastAsia"/>
          <w:sz w:val="16"/>
          <w:szCs w:val="16"/>
        </w:rPr>
        <w:t xml:space="preserve">                 </w:t>
      </w:r>
      <w:r w:rsidR="009F676B">
        <w:rPr>
          <w:rFonts w:ascii="BIZ UDゴシック" w:eastAsia="BIZ UDゴシック" w:hAnsi="BIZ UDゴシック" w:hint="eastAsia"/>
          <w:sz w:val="16"/>
          <w:szCs w:val="16"/>
        </w:rPr>
        <w:t xml:space="preserve"> </w:t>
      </w:r>
      <w:r w:rsidR="005D28A9">
        <w:rPr>
          <w:rFonts w:ascii="BIZ UDゴシック" w:eastAsia="BIZ UDゴシック" w:hAnsi="BIZ UDゴシック" w:hint="eastAsia"/>
          <w:sz w:val="16"/>
          <w:szCs w:val="16"/>
        </w:rPr>
        <w:t xml:space="preserve">     </w:t>
      </w:r>
    </w:p>
    <w:p w14:paraId="095A78F4" w14:textId="6D55CAD7" w:rsidR="00F64DE5" w:rsidRPr="005D28A9" w:rsidRDefault="00F953B5" w:rsidP="00F61A0F">
      <w:pPr>
        <w:ind w:left="3360" w:firstLineChars="599" w:firstLine="958"/>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事業者</w:t>
      </w:r>
      <w:r w:rsidR="00F64DE5" w:rsidRPr="005D28A9">
        <w:rPr>
          <w:rFonts w:ascii="BIZ UDゴシック" w:eastAsia="BIZ UDゴシック" w:hAnsi="BIZ UDゴシック" w:hint="eastAsia"/>
          <w:sz w:val="16"/>
          <w:szCs w:val="16"/>
        </w:rPr>
        <w:t>名</w:t>
      </w:r>
    </w:p>
    <w:p w14:paraId="6EDEDD17" w14:textId="4B2CE66D" w:rsidR="00F64DE5" w:rsidRPr="005D28A9" w:rsidRDefault="00F61A0F" w:rsidP="00F61A0F">
      <w:pPr>
        <w:ind w:left="3360" w:firstLineChars="599" w:firstLine="958"/>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代表者名</w:t>
      </w:r>
      <w:r w:rsidR="00F64DE5" w:rsidRPr="005D28A9">
        <w:rPr>
          <w:rFonts w:ascii="BIZ UDゴシック" w:eastAsia="BIZ UDゴシック" w:hAnsi="BIZ UDゴシック" w:hint="eastAsia"/>
          <w:sz w:val="16"/>
          <w:szCs w:val="16"/>
        </w:rPr>
        <w:t xml:space="preserve">　　　　　　　　　　　　　　　　　　　</w:t>
      </w:r>
      <w:r w:rsidR="00F949E2" w:rsidRPr="005D28A9">
        <w:rPr>
          <w:rFonts w:ascii="BIZ UDゴシック" w:eastAsia="BIZ UDゴシック" w:hAnsi="BIZ UDゴシック" w:hint="eastAsia"/>
          <w:sz w:val="16"/>
          <w:szCs w:val="16"/>
        </w:rPr>
        <w:t xml:space="preserve">　　</w:t>
      </w:r>
      <w:r w:rsidR="00457731" w:rsidRPr="005D28A9">
        <w:rPr>
          <w:rFonts w:ascii="BIZ UDゴシック" w:eastAsia="BIZ UDゴシック" w:hAnsi="BIZ UDゴシック" w:hint="eastAsia"/>
          <w:sz w:val="16"/>
          <w:szCs w:val="16"/>
        </w:rPr>
        <w:t xml:space="preserve">　</w:t>
      </w:r>
    </w:p>
    <w:p w14:paraId="1C1BEAC5" w14:textId="77777777" w:rsidR="000B3AA0" w:rsidRPr="005D28A9" w:rsidRDefault="000B3AA0" w:rsidP="00457731">
      <w:pPr>
        <w:rPr>
          <w:rFonts w:ascii="BIZ UDゴシック" w:eastAsia="BIZ UDゴシック" w:hAnsi="BIZ UDゴシック"/>
          <w:sz w:val="16"/>
          <w:szCs w:val="16"/>
        </w:rPr>
      </w:pPr>
    </w:p>
    <w:p w14:paraId="33FB4004" w14:textId="4EA32675" w:rsidR="00F949E2" w:rsidRPr="005D28A9" w:rsidRDefault="00457731" w:rsidP="00F61A0F">
      <w:pPr>
        <w:ind w:right="-22"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令和８年度公共施設照明のLED化業務委託公募型提案審査随意契約</w:t>
      </w:r>
      <w:r w:rsidR="00DF7ADC" w:rsidRPr="005D28A9">
        <w:rPr>
          <w:rFonts w:ascii="BIZ UDゴシック" w:eastAsia="BIZ UDゴシック" w:hAnsi="BIZ UDゴシック" w:hint="eastAsia"/>
          <w:sz w:val="16"/>
          <w:szCs w:val="16"/>
        </w:rPr>
        <w:t>に参加したいので、</w:t>
      </w:r>
      <w:r w:rsidR="0002137D" w:rsidRPr="005D28A9">
        <w:rPr>
          <w:rFonts w:ascii="BIZ UDゴシック" w:eastAsia="BIZ UDゴシック" w:hAnsi="BIZ UDゴシック" w:hint="eastAsia"/>
          <w:sz w:val="16"/>
          <w:szCs w:val="16"/>
        </w:rPr>
        <w:t>募集</w:t>
      </w:r>
      <w:r w:rsidR="003C7F62" w:rsidRPr="005D28A9">
        <w:rPr>
          <w:rFonts w:ascii="BIZ UDゴシック" w:eastAsia="BIZ UDゴシック" w:hAnsi="BIZ UDゴシック" w:hint="eastAsia"/>
          <w:sz w:val="16"/>
          <w:szCs w:val="16"/>
        </w:rPr>
        <w:t>要項</w:t>
      </w:r>
      <w:r w:rsidR="00DF7ADC" w:rsidRPr="005D28A9">
        <w:rPr>
          <w:rFonts w:ascii="BIZ UDゴシック" w:eastAsia="BIZ UDゴシック" w:hAnsi="BIZ UDゴシック" w:hint="eastAsia"/>
          <w:sz w:val="16"/>
          <w:szCs w:val="16"/>
        </w:rPr>
        <w:t>に定められた</w:t>
      </w:r>
      <w:r w:rsidR="00C01AFB" w:rsidRPr="005D28A9">
        <w:rPr>
          <w:rFonts w:ascii="BIZ UDゴシック" w:eastAsia="BIZ UDゴシック" w:hAnsi="BIZ UDゴシック" w:hint="eastAsia"/>
          <w:sz w:val="16"/>
          <w:szCs w:val="16"/>
        </w:rPr>
        <w:t>参加資格</w:t>
      </w:r>
      <w:r w:rsidR="00DF7ADC" w:rsidRPr="005D28A9">
        <w:rPr>
          <w:rFonts w:ascii="BIZ UDゴシック" w:eastAsia="BIZ UDゴシック" w:hAnsi="BIZ UDゴシック" w:hint="eastAsia"/>
          <w:sz w:val="16"/>
          <w:szCs w:val="16"/>
        </w:rPr>
        <w:t>を満たすとともに、提出書類の記載事項が全て事実と相違ないことを誓約し、関係書類を添えて応募します。</w:t>
      </w:r>
    </w:p>
    <w:p w14:paraId="48D39B9D" w14:textId="77777777" w:rsidR="0088761B" w:rsidRPr="005D28A9" w:rsidRDefault="0088761B" w:rsidP="0002137D">
      <w:pPr>
        <w:ind w:right="-22"/>
        <w:rPr>
          <w:rFonts w:ascii="BIZ UDゴシック" w:eastAsia="BIZ UDゴシック" w:hAnsi="BIZ UDゴシック"/>
          <w:sz w:val="16"/>
          <w:szCs w:val="16"/>
        </w:rPr>
      </w:pPr>
    </w:p>
    <w:p w14:paraId="6C74FC4F" w14:textId="1FAE9E7E" w:rsidR="000B3AA0" w:rsidRPr="005D28A9" w:rsidRDefault="000B3AA0" w:rsidP="00457523">
      <w:pPr>
        <w:rPr>
          <w:rFonts w:ascii="BIZ UDゴシック" w:eastAsia="BIZ UDゴシック" w:hAnsi="BIZ UDゴシック"/>
          <w:sz w:val="16"/>
          <w:szCs w:val="16"/>
        </w:rPr>
      </w:pPr>
      <w:r w:rsidRPr="005D28A9">
        <w:rPr>
          <w:rFonts w:ascii="BIZ UDゴシック" w:eastAsia="BIZ UDゴシック" w:hAnsi="BIZ UDゴシック"/>
          <w:sz w:val="16"/>
          <w:szCs w:val="16"/>
        </w:rPr>
        <w:t>（</w:t>
      </w:r>
      <w:r w:rsidR="00DF7ADC" w:rsidRPr="005D28A9">
        <w:rPr>
          <w:rFonts w:ascii="BIZ UDゴシック" w:eastAsia="BIZ UDゴシック" w:hAnsi="BIZ UDゴシック" w:hint="eastAsia"/>
          <w:sz w:val="16"/>
          <w:szCs w:val="16"/>
        </w:rPr>
        <w:t>連絡先</w:t>
      </w:r>
      <w:r w:rsidRPr="005D28A9">
        <w:rPr>
          <w:rFonts w:ascii="BIZ UDゴシック" w:eastAsia="BIZ UDゴシック" w:hAnsi="BIZ UDゴシック"/>
          <w:sz w:val="16"/>
          <w:szCs w:val="1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67"/>
      </w:tblGrid>
      <w:tr w:rsidR="00CC7D78" w:rsidRPr="005D28A9" w14:paraId="1BBFC586" w14:textId="77777777" w:rsidTr="00457523">
        <w:trPr>
          <w:trHeight w:val="480"/>
          <w:jc w:val="center"/>
        </w:trPr>
        <w:tc>
          <w:tcPr>
            <w:tcW w:w="2122" w:type="dxa"/>
            <w:vAlign w:val="center"/>
          </w:tcPr>
          <w:p w14:paraId="35CED8B9" w14:textId="22157FAA" w:rsidR="00CC7D78" w:rsidRPr="005D28A9" w:rsidRDefault="00CC7D78" w:rsidP="0017211D">
            <w:pPr>
              <w:ind w:leftChars="-85" w:left="-178" w:firstLineChars="85" w:firstLine="136"/>
              <w:jc w:val="center"/>
              <w:rPr>
                <w:rFonts w:ascii="BIZ UDゴシック" w:eastAsia="BIZ UDゴシック" w:hAnsi="BIZ UDゴシック" w:hint="eastAsia"/>
                <w:sz w:val="16"/>
                <w:szCs w:val="16"/>
              </w:rPr>
            </w:pPr>
            <w:r>
              <w:rPr>
                <w:rFonts w:ascii="BIZ UDゴシック" w:eastAsia="BIZ UDゴシック" w:hAnsi="BIZ UDゴシック" w:hint="eastAsia"/>
                <w:sz w:val="16"/>
                <w:szCs w:val="16"/>
              </w:rPr>
              <w:t>共同企業体名</w:t>
            </w:r>
          </w:p>
        </w:tc>
        <w:tc>
          <w:tcPr>
            <w:tcW w:w="6667" w:type="dxa"/>
            <w:vAlign w:val="center"/>
          </w:tcPr>
          <w:p w14:paraId="5B5D0CC5" w14:textId="0A6CAA7E" w:rsidR="00CC7D78" w:rsidRPr="005D28A9" w:rsidRDefault="00CC7D78" w:rsidP="00A65994">
            <w:pPr>
              <w:rPr>
                <w:rFonts w:ascii="BIZ UDゴシック" w:eastAsia="BIZ UDゴシック" w:hAnsi="BIZ UDゴシック"/>
                <w:sz w:val="16"/>
                <w:szCs w:val="16"/>
              </w:rPr>
            </w:pPr>
            <w:r w:rsidRPr="00CC7D78">
              <w:rPr>
                <w:rFonts w:ascii="BIZ UDゴシック" w:eastAsia="BIZ UDゴシック" w:hAnsi="BIZ UDゴシック" w:hint="eastAsia"/>
                <w:color w:val="FF0000"/>
                <w:sz w:val="16"/>
                <w:szCs w:val="16"/>
              </w:rPr>
              <w:t>共同企業体として応募する場合に記載すること</w:t>
            </w:r>
          </w:p>
        </w:tc>
      </w:tr>
      <w:tr w:rsidR="00554E0D" w:rsidRPr="005D28A9" w14:paraId="390CB8C4" w14:textId="77777777" w:rsidTr="00457523">
        <w:trPr>
          <w:trHeight w:val="480"/>
          <w:jc w:val="center"/>
        </w:trPr>
        <w:tc>
          <w:tcPr>
            <w:tcW w:w="2122" w:type="dxa"/>
            <w:vAlign w:val="center"/>
          </w:tcPr>
          <w:p w14:paraId="5F005410" w14:textId="7E2AEE74" w:rsidR="000B3AA0" w:rsidRPr="005D28A9" w:rsidRDefault="000B3AA0" w:rsidP="0017211D">
            <w:pPr>
              <w:ind w:leftChars="-85" w:left="-178" w:firstLineChars="85" w:firstLine="136"/>
              <w:jc w:val="center"/>
              <w:rPr>
                <w:rFonts w:ascii="BIZ UDゴシック" w:eastAsia="BIZ UDゴシック" w:hAnsi="BIZ UDゴシック"/>
                <w:sz w:val="16"/>
                <w:szCs w:val="16"/>
              </w:rPr>
            </w:pPr>
            <w:r w:rsidRPr="005D28A9">
              <w:rPr>
                <w:rFonts w:ascii="BIZ UDゴシック" w:eastAsia="BIZ UDゴシック" w:hAnsi="BIZ UDゴシック"/>
                <w:sz w:val="16"/>
                <w:szCs w:val="16"/>
              </w:rPr>
              <w:t>所属</w:t>
            </w:r>
          </w:p>
        </w:tc>
        <w:tc>
          <w:tcPr>
            <w:tcW w:w="6667" w:type="dxa"/>
            <w:vAlign w:val="center"/>
          </w:tcPr>
          <w:p w14:paraId="2AA5E346" w14:textId="77777777" w:rsidR="000B3AA0" w:rsidRPr="005D28A9" w:rsidRDefault="000B3AA0" w:rsidP="00A65994">
            <w:pPr>
              <w:rPr>
                <w:rFonts w:ascii="BIZ UDゴシック" w:eastAsia="BIZ UDゴシック" w:hAnsi="BIZ UDゴシック"/>
                <w:sz w:val="16"/>
                <w:szCs w:val="16"/>
              </w:rPr>
            </w:pPr>
          </w:p>
        </w:tc>
      </w:tr>
      <w:tr w:rsidR="00554E0D" w:rsidRPr="005D28A9" w14:paraId="00E440C2" w14:textId="77777777" w:rsidTr="00457523">
        <w:trPr>
          <w:trHeight w:val="480"/>
          <w:jc w:val="center"/>
        </w:trPr>
        <w:tc>
          <w:tcPr>
            <w:tcW w:w="2122" w:type="dxa"/>
            <w:vAlign w:val="center"/>
          </w:tcPr>
          <w:p w14:paraId="381903DB" w14:textId="6B470216" w:rsidR="000B3AA0" w:rsidRPr="005D28A9" w:rsidRDefault="000B3AA0" w:rsidP="0017211D">
            <w:pPr>
              <w:ind w:leftChars="-85" w:left="-178" w:firstLineChars="85" w:firstLine="136"/>
              <w:jc w:val="center"/>
              <w:rPr>
                <w:rFonts w:ascii="BIZ UDゴシック" w:eastAsia="BIZ UDゴシック" w:hAnsi="BIZ UDゴシック"/>
                <w:sz w:val="16"/>
                <w:szCs w:val="16"/>
              </w:rPr>
            </w:pPr>
            <w:r w:rsidRPr="005D28A9">
              <w:rPr>
                <w:rFonts w:ascii="BIZ UDゴシック" w:eastAsia="BIZ UDゴシック" w:hAnsi="BIZ UDゴシック"/>
                <w:sz w:val="16"/>
                <w:szCs w:val="16"/>
              </w:rPr>
              <w:t>担当者職</w:t>
            </w:r>
            <w:r w:rsidRPr="005D28A9">
              <w:rPr>
                <w:rFonts w:ascii="BIZ UDゴシック" w:eastAsia="BIZ UDゴシック" w:hAnsi="BIZ UDゴシック" w:hint="eastAsia"/>
                <w:sz w:val="16"/>
                <w:szCs w:val="16"/>
              </w:rPr>
              <w:t>氏名</w:t>
            </w:r>
          </w:p>
        </w:tc>
        <w:tc>
          <w:tcPr>
            <w:tcW w:w="6667" w:type="dxa"/>
            <w:vAlign w:val="center"/>
          </w:tcPr>
          <w:p w14:paraId="32B5BB6E" w14:textId="77777777" w:rsidR="000B3AA0" w:rsidRPr="005D28A9" w:rsidRDefault="000B3AA0" w:rsidP="00A65994">
            <w:pPr>
              <w:ind w:leftChars="-85" w:left="-178" w:firstLineChars="85" w:firstLine="136"/>
              <w:rPr>
                <w:rFonts w:ascii="BIZ UDゴシック" w:eastAsia="BIZ UDゴシック" w:hAnsi="BIZ UDゴシック"/>
                <w:sz w:val="16"/>
                <w:szCs w:val="16"/>
              </w:rPr>
            </w:pPr>
          </w:p>
        </w:tc>
      </w:tr>
      <w:tr w:rsidR="00554E0D" w:rsidRPr="005D28A9" w14:paraId="4F40DC1E" w14:textId="77777777" w:rsidTr="00457523">
        <w:trPr>
          <w:trHeight w:val="480"/>
          <w:jc w:val="center"/>
        </w:trPr>
        <w:tc>
          <w:tcPr>
            <w:tcW w:w="2122" w:type="dxa"/>
            <w:vAlign w:val="center"/>
          </w:tcPr>
          <w:p w14:paraId="4F950521" w14:textId="3A76E48E" w:rsidR="000B3AA0" w:rsidRPr="005D28A9" w:rsidRDefault="000B3AA0" w:rsidP="0017211D">
            <w:pPr>
              <w:ind w:leftChars="-85" w:left="-178" w:firstLineChars="85" w:firstLine="136"/>
              <w:jc w:val="center"/>
              <w:rPr>
                <w:rFonts w:ascii="BIZ UDゴシック" w:eastAsia="BIZ UDゴシック" w:hAnsi="BIZ UDゴシック"/>
                <w:sz w:val="16"/>
                <w:szCs w:val="16"/>
              </w:rPr>
            </w:pPr>
            <w:r w:rsidRPr="005D28A9">
              <w:rPr>
                <w:rFonts w:ascii="BIZ UDゴシック" w:eastAsia="BIZ UDゴシック" w:hAnsi="BIZ UDゴシック"/>
                <w:sz w:val="16"/>
                <w:szCs w:val="16"/>
              </w:rPr>
              <w:t>電話</w:t>
            </w:r>
            <w:r w:rsidR="0017211D" w:rsidRPr="005D28A9">
              <w:rPr>
                <w:rFonts w:ascii="BIZ UDゴシック" w:eastAsia="BIZ UDゴシック" w:hAnsi="BIZ UDゴシック" w:hint="eastAsia"/>
                <w:sz w:val="16"/>
                <w:szCs w:val="16"/>
              </w:rPr>
              <w:t>番号</w:t>
            </w:r>
          </w:p>
        </w:tc>
        <w:tc>
          <w:tcPr>
            <w:tcW w:w="6667" w:type="dxa"/>
            <w:vAlign w:val="center"/>
          </w:tcPr>
          <w:p w14:paraId="22F294BD" w14:textId="77777777" w:rsidR="000B3AA0" w:rsidRPr="005D28A9" w:rsidRDefault="000B3AA0" w:rsidP="00A65994">
            <w:pPr>
              <w:ind w:leftChars="-85" w:left="-178" w:firstLineChars="85" w:firstLine="136"/>
              <w:rPr>
                <w:rFonts w:ascii="BIZ UDゴシック" w:eastAsia="BIZ UDゴシック" w:hAnsi="BIZ UDゴシック"/>
                <w:sz w:val="16"/>
                <w:szCs w:val="16"/>
              </w:rPr>
            </w:pPr>
          </w:p>
        </w:tc>
      </w:tr>
      <w:tr w:rsidR="000B3AA0" w:rsidRPr="005D28A9" w14:paraId="56C0B6F2" w14:textId="77777777" w:rsidTr="00457523">
        <w:trPr>
          <w:trHeight w:val="480"/>
          <w:jc w:val="center"/>
        </w:trPr>
        <w:tc>
          <w:tcPr>
            <w:tcW w:w="2122" w:type="dxa"/>
            <w:vAlign w:val="center"/>
          </w:tcPr>
          <w:p w14:paraId="0649535A" w14:textId="77777777" w:rsidR="000B3AA0" w:rsidRPr="005D28A9" w:rsidRDefault="000B3AA0" w:rsidP="0017211D">
            <w:pPr>
              <w:jc w:val="center"/>
              <w:rPr>
                <w:rFonts w:ascii="BIZ UDゴシック" w:eastAsia="BIZ UDゴシック" w:hAnsi="BIZ UDゴシック"/>
                <w:sz w:val="16"/>
                <w:szCs w:val="16"/>
              </w:rPr>
            </w:pPr>
            <w:r w:rsidRPr="005D28A9">
              <w:rPr>
                <w:rFonts w:ascii="BIZ UDゴシック" w:eastAsia="BIZ UDゴシック" w:hAnsi="BIZ UDゴシック"/>
                <w:sz w:val="16"/>
                <w:szCs w:val="16"/>
              </w:rPr>
              <w:t>メールアドレス</w:t>
            </w:r>
          </w:p>
        </w:tc>
        <w:tc>
          <w:tcPr>
            <w:tcW w:w="6667" w:type="dxa"/>
            <w:vAlign w:val="center"/>
          </w:tcPr>
          <w:p w14:paraId="460F5F1D" w14:textId="77777777" w:rsidR="000B3AA0" w:rsidRPr="005D28A9" w:rsidRDefault="000B3AA0" w:rsidP="00A65994">
            <w:pPr>
              <w:rPr>
                <w:rFonts w:ascii="BIZ UDゴシック" w:eastAsia="BIZ UDゴシック" w:hAnsi="BIZ UDゴシック"/>
                <w:sz w:val="16"/>
                <w:szCs w:val="16"/>
              </w:rPr>
            </w:pPr>
          </w:p>
        </w:tc>
      </w:tr>
    </w:tbl>
    <w:p w14:paraId="3A3752D5" w14:textId="77777777" w:rsidR="00457523" w:rsidRPr="005D28A9" w:rsidRDefault="00457523" w:rsidP="0088761B">
      <w:pPr>
        <w:ind w:right="-22"/>
        <w:jc w:val="left"/>
        <w:rPr>
          <w:rFonts w:ascii="BIZ UDゴシック" w:eastAsia="BIZ UDゴシック" w:hAnsi="BIZ UDゴシック"/>
          <w:sz w:val="16"/>
          <w:szCs w:val="16"/>
        </w:rPr>
      </w:pPr>
    </w:p>
    <w:p w14:paraId="59065ABB" w14:textId="77777777" w:rsidR="000B3AA0" w:rsidRPr="005D28A9" w:rsidRDefault="00457523" w:rsidP="0088761B">
      <w:pPr>
        <w:ind w:right="-22"/>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添付書類】</w:t>
      </w:r>
    </w:p>
    <w:p w14:paraId="63D3ACE5" w14:textId="6F0A5DB2" w:rsidR="00DF7ADC" w:rsidRPr="005D28A9" w:rsidRDefault="00A76EFB" w:rsidP="00A55052">
      <w:pPr>
        <w:tabs>
          <w:tab w:val="left" w:pos="4536"/>
        </w:tabs>
        <w:ind w:right="-22"/>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1)</w:t>
      </w:r>
      <w:r w:rsidR="00DA4A31" w:rsidRPr="005D28A9">
        <w:rPr>
          <w:rFonts w:ascii="BIZ UDゴシック" w:eastAsia="BIZ UDゴシック" w:hAnsi="BIZ UDゴシック" w:hint="eastAsia"/>
          <w:sz w:val="16"/>
          <w:szCs w:val="16"/>
        </w:rPr>
        <w:t xml:space="preserve"> </w:t>
      </w:r>
      <w:r w:rsidR="00F61A0F" w:rsidRPr="005D28A9">
        <w:rPr>
          <w:rFonts w:ascii="BIZ UDゴシック" w:eastAsia="BIZ UDゴシック" w:hAnsi="BIZ UDゴシック" w:hint="eastAsia"/>
          <w:sz w:val="16"/>
          <w:szCs w:val="16"/>
        </w:rPr>
        <w:t>会社概要</w:t>
      </w:r>
      <w:r w:rsidR="00DF7ADC" w:rsidRPr="005D28A9">
        <w:rPr>
          <w:rFonts w:ascii="BIZ UDゴシック" w:eastAsia="BIZ UDゴシック" w:hAnsi="BIZ UDゴシック" w:hint="eastAsia"/>
          <w:sz w:val="16"/>
          <w:szCs w:val="16"/>
        </w:rPr>
        <w:t>（様式第</w:t>
      </w:r>
      <w:r w:rsidR="0023287A" w:rsidRPr="005D28A9">
        <w:rPr>
          <w:rFonts w:ascii="BIZ UDゴシック" w:eastAsia="BIZ UDゴシック" w:hAnsi="BIZ UDゴシック" w:hint="eastAsia"/>
          <w:sz w:val="16"/>
          <w:szCs w:val="16"/>
        </w:rPr>
        <w:t>３</w:t>
      </w:r>
      <w:r w:rsidR="00DF7ADC" w:rsidRPr="005D28A9">
        <w:rPr>
          <w:rFonts w:ascii="BIZ UDゴシック" w:eastAsia="BIZ UDゴシック" w:hAnsi="BIZ UDゴシック" w:hint="eastAsia"/>
          <w:sz w:val="16"/>
          <w:szCs w:val="16"/>
        </w:rPr>
        <w:t>号）</w:t>
      </w:r>
    </w:p>
    <w:p w14:paraId="1DF695F4" w14:textId="46EEA453" w:rsidR="00A76EFB" w:rsidRPr="005D28A9" w:rsidRDefault="00E642C9" w:rsidP="00A55052">
      <w:pPr>
        <w:tabs>
          <w:tab w:val="left" w:pos="4536"/>
        </w:tabs>
        <w:ind w:right="-22"/>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r w:rsidR="00D068CF" w:rsidRPr="005D28A9">
        <w:rPr>
          <w:rFonts w:ascii="BIZ UDゴシック" w:eastAsia="BIZ UDゴシック" w:hAnsi="BIZ UDゴシック" w:hint="eastAsia"/>
          <w:sz w:val="16"/>
          <w:szCs w:val="16"/>
        </w:rPr>
        <w:t>2</w:t>
      </w:r>
      <w:r w:rsidR="00A76EFB" w:rsidRPr="005D28A9">
        <w:rPr>
          <w:rFonts w:ascii="BIZ UDゴシック" w:eastAsia="BIZ UDゴシック" w:hAnsi="BIZ UDゴシック" w:hint="eastAsia"/>
          <w:sz w:val="16"/>
          <w:szCs w:val="16"/>
        </w:rPr>
        <w:t>)</w:t>
      </w:r>
      <w:r w:rsidR="00DA4A31" w:rsidRPr="005D28A9">
        <w:rPr>
          <w:rFonts w:ascii="BIZ UDゴシック" w:eastAsia="BIZ UDゴシック" w:hAnsi="BIZ UDゴシック" w:hint="eastAsia"/>
          <w:sz w:val="16"/>
          <w:szCs w:val="16"/>
        </w:rPr>
        <w:t xml:space="preserve"> </w:t>
      </w:r>
      <w:r w:rsidR="00457731" w:rsidRPr="005D28A9">
        <w:rPr>
          <w:rFonts w:ascii="BIZ UDゴシック" w:eastAsia="BIZ UDゴシック" w:hAnsi="BIZ UDゴシック" w:hint="eastAsia"/>
          <w:sz w:val="16"/>
          <w:szCs w:val="16"/>
        </w:rPr>
        <w:t>共同企業体</w:t>
      </w:r>
      <w:r w:rsidR="00DF7ADC" w:rsidRPr="005D28A9">
        <w:rPr>
          <w:rFonts w:ascii="BIZ UDゴシック" w:eastAsia="BIZ UDゴシック" w:hAnsi="BIZ UDゴシック" w:hint="eastAsia"/>
          <w:sz w:val="16"/>
          <w:szCs w:val="16"/>
        </w:rPr>
        <w:t>の構成員一覧（様式第</w:t>
      </w:r>
      <w:r w:rsidR="0023287A" w:rsidRPr="005D28A9">
        <w:rPr>
          <w:rFonts w:ascii="BIZ UDゴシック" w:eastAsia="BIZ UDゴシック" w:hAnsi="BIZ UDゴシック" w:hint="eastAsia"/>
          <w:sz w:val="16"/>
          <w:szCs w:val="16"/>
        </w:rPr>
        <w:t>４</w:t>
      </w:r>
      <w:r w:rsidR="00DF7ADC" w:rsidRPr="005D28A9">
        <w:rPr>
          <w:rFonts w:ascii="BIZ UDゴシック" w:eastAsia="BIZ UDゴシック" w:hAnsi="BIZ UDゴシック" w:hint="eastAsia"/>
          <w:sz w:val="16"/>
          <w:szCs w:val="16"/>
        </w:rPr>
        <w:t>号）</w:t>
      </w:r>
    </w:p>
    <w:p w14:paraId="4A9CBBC9" w14:textId="5409A559" w:rsidR="00DF7ADC" w:rsidRPr="005D28A9" w:rsidRDefault="00DF7ADC" w:rsidP="00A55052">
      <w:pPr>
        <w:tabs>
          <w:tab w:val="left" w:pos="4536"/>
        </w:tabs>
        <w:ind w:firstLineChars="200" w:firstLine="320"/>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r w:rsidR="00457731" w:rsidRPr="005D28A9">
        <w:rPr>
          <w:rFonts w:ascii="BIZ UDゴシック" w:eastAsia="BIZ UDゴシック" w:hAnsi="BIZ UDゴシック" w:hint="eastAsia"/>
          <w:sz w:val="16"/>
          <w:szCs w:val="16"/>
        </w:rPr>
        <w:t>共同企業体で参加する</w:t>
      </w:r>
      <w:r w:rsidRPr="005D28A9">
        <w:rPr>
          <w:rFonts w:ascii="BIZ UDゴシック" w:eastAsia="BIZ UDゴシック" w:hAnsi="BIZ UDゴシック" w:hint="eastAsia"/>
          <w:sz w:val="16"/>
          <w:szCs w:val="16"/>
        </w:rPr>
        <w:t>場合のみ</w:t>
      </w:r>
      <w:r w:rsidR="00A76EFB" w:rsidRPr="005D28A9">
        <w:rPr>
          <w:rFonts w:ascii="BIZ UDゴシック" w:eastAsia="BIZ UDゴシック" w:hAnsi="BIZ UDゴシック" w:hint="eastAsia"/>
          <w:sz w:val="16"/>
          <w:szCs w:val="16"/>
        </w:rPr>
        <w:t>提出すること</w:t>
      </w:r>
    </w:p>
    <w:p w14:paraId="7C554154" w14:textId="3C717A71" w:rsidR="00457731" w:rsidRPr="005D28A9" w:rsidRDefault="00457731" w:rsidP="00A55052">
      <w:pPr>
        <w:tabs>
          <w:tab w:val="left" w:pos="4536"/>
        </w:tabs>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3) 組合に加盟している組合員の一覧</w:t>
      </w:r>
    </w:p>
    <w:p w14:paraId="0486B054" w14:textId="418B1F7C" w:rsidR="00457731" w:rsidRDefault="00457731" w:rsidP="00A55052">
      <w:pPr>
        <w:tabs>
          <w:tab w:val="left" w:pos="4536"/>
        </w:tabs>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 xml:space="preserve"> 　 ※組合として参加する場合のみ提出すること。</w:t>
      </w:r>
    </w:p>
    <w:p w14:paraId="1B5C7AF8" w14:textId="32A80D07" w:rsidR="00BE0C18" w:rsidRDefault="00BE0C18" w:rsidP="00A55052">
      <w:pPr>
        <w:tabs>
          <w:tab w:val="left" w:pos="4536"/>
        </w:tabs>
        <w:jc w:val="left"/>
        <w:rPr>
          <w:rFonts w:ascii="BIZ UDゴシック" w:eastAsia="BIZ UDゴシック" w:hAnsi="BIZ UDゴシック"/>
          <w:sz w:val="16"/>
          <w:szCs w:val="16"/>
        </w:rPr>
      </w:pPr>
      <w:r>
        <w:rPr>
          <w:rFonts w:ascii="BIZ UDゴシック" w:eastAsia="BIZ UDゴシック" w:hAnsi="BIZ UDゴシック" w:hint="eastAsia"/>
          <w:sz w:val="16"/>
          <w:szCs w:val="16"/>
        </w:rPr>
        <w:t>(4) 本手続きに組合として参加する旨を、正式に決定したことが確認できる資料</w:t>
      </w:r>
    </w:p>
    <w:p w14:paraId="759B3AEF" w14:textId="4DA4C4DA" w:rsidR="00BE0C18" w:rsidRDefault="00BE0C18" w:rsidP="00A55052">
      <w:pPr>
        <w:tabs>
          <w:tab w:val="left" w:pos="4536"/>
        </w:tabs>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5D28A9">
        <w:rPr>
          <w:rFonts w:ascii="BIZ UDゴシック" w:eastAsia="BIZ UDゴシック" w:hAnsi="BIZ UDゴシック" w:hint="eastAsia"/>
          <w:sz w:val="16"/>
          <w:szCs w:val="16"/>
        </w:rPr>
        <w:t>※組合として参加する場合のみ提出すること。</w:t>
      </w:r>
    </w:p>
    <w:p w14:paraId="72886518" w14:textId="4520C758" w:rsidR="00BE0C18" w:rsidRDefault="00BE0C18" w:rsidP="00A55052">
      <w:pPr>
        <w:tabs>
          <w:tab w:val="left" w:pos="4536"/>
        </w:tabs>
        <w:jc w:val="left"/>
        <w:rPr>
          <w:rFonts w:ascii="BIZ UDゴシック" w:eastAsia="BIZ UDゴシック" w:hAnsi="BIZ UDゴシック"/>
          <w:sz w:val="16"/>
          <w:szCs w:val="16"/>
        </w:rPr>
      </w:pPr>
      <w:r>
        <w:rPr>
          <w:rFonts w:ascii="BIZ UDゴシック" w:eastAsia="BIZ UDゴシック" w:hAnsi="BIZ UDゴシック" w:hint="eastAsia"/>
          <w:sz w:val="16"/>
          <w:szCs w:val="16"/>
        </w:rPr>
        <w:t>(5) 建設業法に基づく電気工事業としての建設業の許可証の写し。</w:t>
      </w:r>
    </w:p>
    <w:p w14:paraId="2B4DAE67" w14:textId="158C673E" w:rsidR="00BE0C18" w:rsidRPr="00BE0C18" w:rsidRDefault="00BE0C18" w:rsidP="00A55052">
      <w:pPr>
        <w:tabs>
          <w:tab w:val="left" w:pos="4536"/>
        </w:tabs>
        <w:jc w:val="left"/>
        <w:rPr>
          <w:rFonts w:ascii="BIZ UDゴシック" w:eastAsia="BIZ UDゴシック" w:hAnsi="BIZ UDゴシック" w:hint="eastAsia"/>
          <w:sz w:val="16"/>
          <w:szCs w:val="16"/>
        </w:rPr>
      </w:pPr>
      <w:r>
        <w:rPr>
          <w:rFonts w:ascii="BIZ UDゴシック" w:eastAsia="BIZ UDゴシック" w:hAnsi="BIZ UDゴシック" w:hint="eastAsia"/>
          <w:sz w:val="16"/>
          <w:szCs w:val="16"/>
        </w:rPr>
        <w:t xml:space="preserve">　  ※施工事業者のみ提出すること。</w:t>
      </w:r>
    </w:p>
    <w:p w14:paraId="2B4D2DDF" w14:textId="2D4551C4" w:rsidR="00DF7ADC" w:rsidRPr="005D28A9" w:rsidRDefault="00E642C9" w:rsidP="00A55052">
      <w:pPr>
        <w:tabs>
          <w:tab w:val="left" w:pos="4536"/>
        </w:tabs>
        <w:ind w:right="-22"/>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r w:rsidR="00BE0C18">
        <w:rPr>
          <w:rFonts w:ascii="BIZ UDゴシック" w:eastAsia="BIZ UDゴシック" w:hAnsi="BIZ UDゴシック" w:hint="eastAsia"/>
          <w:sz w:val="16"/>
          <w:szCs w:val="16"/>
        </w:rPr>
        <w:t>6</w:t>
      </w:r>
      <w:r w:rsidR="00A76EFB" w:rsidRPr="005D28A9">
        <w:rPr>
          <w:rFonts w:ascii="BIZ UDゴシック" w:eastAsia="BIZ UDゴシック" w:hAnsi="BIZ UDゴシック" w:hint="eastAsia"/>
          <w:sz w:val="16"/>
          <w:szCs w:val="16"/>
        </w:rPr>
        <w:t>)</w:t>
      </w:r>
      <w:r w:rsidR="00DA4A31" w:rsidRPr="005D28A9">
        <w:rPr>
          <w:rFonts w:ascii="BIZ UDゴシック" w:eastAsia="BIZ UDゴシック" w:hAnsi="BIZ UDゴシック" w:hint="eastAsia"/>
          <w:sz w:val="16"/>
          <w:szCs w:val="16"/>
        </w:rPr>
        <w:t xml:space="preserve"> </w:t>
      </w:r>
      <w:r w:rsidR="00DF7ADC" w:rsidRPr="005D28A9">
        <w:rPr>
          <w:rFonts w:ascii="BIZ UDゴシック" w:eastAsia="BIZ UDゴシック" w:hAnsi="BIZ UDゴシック" w:hint="eastAsia"/>
          <w:sz w:val="16"/>
          <w:szCs w:val="16"/>
        </w:rPr>
        <w:t>市税の滞納がないことの証明書</w:t>
      </w:r>
    </w:p>
    <w:p w14:paraId="1C9BEB39" w14:textId="6C5538FB" w:rsidR="00D068CF" w:rsidRDefault="00BE0C18" w:rsidP="00A55052">
      <w:pPr>
        <w:ind w:right="-22"/>
        <w:jc w:val="left"/>
        <w:rPr>
          <w:rFonts w:ascii="BIZ UDゴシック" w:eastAsia="BIZ UDゴシック" w:hAnsi="BIZ UDゴシック"/>
          <w:sz w:val="16"/>
          <w:szCs w:val="16"/>
        </w:rPr>
      </w:pPr>
      <w:r>
        <w:rPr>
          <w:rFonts w:ascii="BIZ UDゴシック" w:eastAsia="BIZ UDゴシック" w:hAnsi="BIZ UDゴシック" w:hint="eastAsia"/>
          <w:sz w:val="16"/>
          <w:szCs w:val="16"/>
        </w:rPr>
        <w:t>(7) 履歴事項全部証明書</w:t>
      </w:r>
    </w:p>
    <w:p w14:paraId="4A9EFE99" w14:textId="71991974" w:rsidR="00A55052" w:rsidRDefault="00A55052" w:rsidP="00A55052">
      <w:pPr>
        <w:ind w:right="-22"/>
        <w:jc w:val="left"/>
        <w:rPr>
          <w:rFonts w:ascii="BIZ UDゴシック" w:eastAsia="BIZ UDゴシック" w:hAnsi="BIZ UDゴシック"/>
          <w:sz w:val="16"/>
          <w:szCs w:val="16"/>
        </w:rPr>
      </w:pPr>
      <w:r>
        <w:rPr>
          <w:rFonts w:ascii="BIZ UDゴシック" w:eastAsia="BIZ UDゴシック" w:hAnsi="BIZ UDゴシック" w:hint="eastAsia"/>
          <w:sz w:val="16"/>
          <w:szCs w:val="16"/>
        </w:rPr>
        <w:t>(8) 委任状</w:t>
      </w:r>
    </w:p>
    <w:p w14:paraId="574DBD3B" w14:textId="5EE6939A" w:rsidR="00A55052" w:rsidRPr="00BE0C18" w:rsidRDefault="00A55052" w:rsidP="0088761B">
      <w:pPr>
        <w:ind w:right="-22"/>
        <w:jc w:val="left"/>
        <w:rPr>
          <w:rFonts w:ascii="BIZ UDゴシック" w:eastAsia="BIZ UDゴシック" w:hAnsi="BIZ UDゴシック" w:hint="eastAsia"/>
          <w:sz w:val="16"/>
          <w:szCs w:val="16"/>
        </w:rPr>
      </w:pPr>
      <w:r>
        <w:rPr>
          <w:rFonts w:ascii="BIZ UDゴシック" w:eastAsia="BIZ UDゴシック" w:hAnsi="BIZ UDゴシック" w:hint="eastAsia"/>
          <w:sz w:val="16"/>
          <w:szCs w:val="16"/>
        </w:rPr>
        <w:t xml:space="preserve">　　※</w:t>
      </w:r>
      <w:r w:rsidR="004A4739">
        <w:rPr>
          <w:rFonts w:ascii="BIZ UDゴシック" w:eastAsia="BIZ UDゴシック" w:hAnsi="BIZ UDゴシック" w:hint="eastAsia"/>
          <w:sz w:val="16"/>
          <w:szCs w:val="16"/>
        </w:rPr>
        <w:t>共同企業体で参加する場合のみ提出すること。</w:t>
      </w:r>
      <w:r>
        <w:rPr>
          <w:rFonts w:ascii="BIZ UDゴシック" w:eastAsia="BIZ UDゴシック" w:hAnsi="BIZ UDゴシック" w:hint="eastAsia"/>
          <w:sz w:val="16"/>
          <w:szCs w:val="16"/>
        </w:rPr>
        <w:t>協定書の写しでも構わない。</w:t>
      </w:r>
    </w:p>
    <w:p w14:paraId="7E874770" w14:textId="0AC11617" w:rsidR="00A76EFB" w:rsidRPr="005D28A9" w:rsidRDefault="00C352F6" w:rsidP="00A76EFB">
      <w:pPr>
        <w:ind w:left="160" w:hangingChars="100" w:hanging="160"/>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 xml:space="preserve">※　</w:t>
      </w:r>
      <w:r w:rsidR="00A76EFB" w:rsidRPr="005D28A9">
        <w:rPr>
          <w:rFonts w:ascii="BIZ UDゴシック" w:eastAsia="BIZ UDゴシック" w:hAnsi="BIZ UDゴシック" w:hint="eastAsia"/>
          <w:sz w:val="16"/>
          <w:szCs w:val="16"/>
        </w:rPr>
        <w:t>留意事項</w:t>
      </w:r>
    </w:p>
    <w:p w14:paraId="4AE58712" w14:textId="2B6C7D34" w:rsidR="00457523" w:rsidRPr="005D28A9" w:rsidRDefault="00457731" w:rsidP="00A76EFB">
      <w:pPr>
        <w:ind w:firstLineChars="100" w:firstLine="160"/>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共同企業体</w:t>
      </w:r>
      <w:r w:rsidR="00A76EFB" w:rsidRPr="005D28A9">
        <w:rPr>
          <w:rFonts w:ascii="BIZ UDゴシック" w:eastAsia="BIZ UDゴシック" w:hAnsi="BIZ UDゴシック" w:hint="eastAsia"/>
          <w:sz w:val="16"/>
          <w:szCs w:val="16"/>
        </w:rPr>
        <w:t>の場合、(1)</w:t>
      </w:r>
      <w:r w:rsidR="00E642C9" w:rsidRPr="005D28A9">
        <w:rPr>
          <w:rFonts w:ascii="BIZ UDゴシック" w:eastAsia="BIZ UDゴシック" w:hAnsi="BIZ UDゴシック" w:hint="eastAsia"/>
          <w:sz w:val="16"/>
          <w:szCs w:val="16"/>
        </w:rPr>
        <w:t>、(</w:t>
      </w:r>
      <w:r w:rsidR="00BE0C18">
        <w:rPr>
          <w:rFonts w:ascii="BIZ UDゴシック" w:eastAsia="BIZ UDゴシック" w:hAnsi="BIZ UDゴシック" w:hint="eastAsia"/>
          <w:sz w:val="16"/>
          <w:szCs w:val="16"/>
        </w:rPr>
        <w:t>6</w:t>
      </w:r>
      <w:r w:rsidR="00A76EFB" w:rsidRPr="005D28A9">
        <w:rPr>
          <w:rFonts w:ascii="BIZ UDゴシック" w:eastAsia="BIZ UDゴシック" w:hAnsi="BIZ UDゴシック" w:hint="eastAsia"/>
          <w:sz w:val="16"/>
          <w:szCs w:val="16"/>
        </w:rPr>
        <w:t>)</w:t>
      </w:r>
      <w:r w:rsidR="00BE0C18">
        <w:rPr>
          <w:rFonts w:ascii="BIZ UDゴシック" w:eastAsia="BIZ UDゴシック" w:hAnsi="BIZ UDゴシック" w:hint="eastAsia"/>
          <w:sz w:val="16"/>
          <w:szCs w:val="16"/>
        </w:rPr>
        <w:t>、</w:t>
      </w:r>
      <w:r w:rsidR="00BE0C18" w:rsidRPr="005D28A9">
        <w:rPr>
          <w:rFonts w:ascii="BIZ UDゴシック" w:eastAsia="BIZ UDゴシック" w:hAnsi="BIZ UDゴシック" w:hint="eastAsia"/>
          <w:sz w:val="16"/>
          <w:szCs w:val="16"/>
        </w:rPr>
        <w:t>(</w:t>
      </w:r>
      <w:r w:rsidR="00BE0C18">
        <w:rPr>
          <w:rFonts w:ascii="BIZ UDゴシック" w:eastAsia="BIZ UDゴシック" w:hAnsi="BIZ UDゴシック" w:hint="eastAsia"/>
          <w:sz w:val="16"/>
          <w:szCs w:val="16"/>
        </w:rPr>
        <w:t>7</w:t>
      </w:r>
      <w:r w:rsidR="00BE0C18" w:rsidRPr="005D28A9">
        <w:rPr>
          <w:rFonts w:ascii="BIZ UDゴシック" w:eastAsia="BIZ UDゴシック" w:hAnsi="BIZ UDゴシック" w:hint="eastAsia"/>
          <w:sz w:val="16"/>
          <w:szCs w:val="16"/>
        </w:rPr>
        <w:t>)</w:t>
      </w:r>
      <w:r w:rsidR="004A4739">
        <w:rPr>
          <w:rFonts w:ascii="BIZ UDゴシック" w:eastAsia="BIZ UDゴシック" w:hAnsi="BIZ UDゴシック" w:hint="eastAsia"/>
          <w:sz w:val="16"/>
          <w:szCs w:val="16"/>
        </w:rPr>
        <w:t>、(8)</w:t>
      </w:r>
      <w:r w:rsidR="00A76EFB" w:rsidRPr="005D28A9">
        <w:rPr>
          <w:rFonts w:ascii="BIZ UDゴシック" w:eastAsia="BIZ UDゴシック" w:hAnsi="BIZ UDゴシック" w:hint="eastAsia"/>
          <w:sz w:val="16"/>
          <w:szCs w:val="16"/>
        </w:rPr>
        <w:t>は</w:t>
      </w:r>
      <w:r w:rsidR="00DA4A31" w:rsidRPr="005D28A9">
        <w:rPr>
          <w:rFonts w:ascii="BIZ UDゴシック" w:eastAsia="BIZ UDゴシック" w:hAnsi="BIZ UDゴシック" w:hint="eastAsia"/>
          <w:sz w:val="16"/>
          <w:szCs w:val="16"/>
        </w:rPr>
        <w:t>代表事業者</w:t>
      </w:r>
      <w:r w:rsidR="00A76EFB" w:rsidRPr="005D28A9">
        <w:rPr>
          <w:rFonts w:ascii="BIZ UDゴシック" w:eastAsia="BIZ UDゴシック" w:hAnsi="BIZ UDゴシック" w:hint="eastAsia"/>
          <w:sz w:val="16"/>
          <w:szCs w:val="16"/>
        </w:rPr>
        <w:t>を含む</w:t>
      </w:r>
      <w:r w:rsidRPr="005D28A9">
        <w:rPr>
          <w:rFonts w:ascii="BIZ UDゴシック" w:eastAsia="BIZ UDゴシック" w:hAnsi="BIZ UDゴシック" w:hint="eastAsia"/>
          <w:sz w:val="16"/>
          <w:szCs w:val="16"/>
        </w:rPr>
        <w:t>各構成員が作成</w:t>
      </w:r>
      <w:r w:rsidR="00DA4A31" w:rsidRPr="005D28A9">
        <w:rPr>
          <w:rFonts w:ascii="BIZ UDゴシック" w:eastAsia="BIZ UDゴシック" w:hAnsi="BIZ UDゴシック" w:hint="eastAsia"/>
          <w:sz w:val="16"/>
          <w:szCs w:val="16"/>
        </w:rPr>
        <w:t>・取得</w:t>
      </w:r>
      <w:r w:rsidRPr="005D28A9">
        <w:rPr>
          <w:rFonts w:ascii="BIZ UDゴシック" w:eastAsia="BIZ UDゴシック" w:hAnsi="BIZ UDゴシック" w:hint="eastAsia"/>
          <w:sz w:val="16"/>
          <w:szCs w:val="16"/>
        </w:rPr>
        <w:t>の上、代表事業者がまとめて提出すること。</w:t>
      </w:r>
    </w:p>
    <w:p w14:paraId="3CF6C574" w14:textId="60A28C1B" w:rsidR="00457731" w:rsidRPr="005D28A9" w:rsidRDefault="00457731" w:rsidP="00A76EFB">
      <w:pPr>
        <w:ind w:firstLineChars="100" w:firstLine="160"/>
        <w:jc w:val="left"/>
        <w:rPr>
          <w:rFonts w:ascii="BIZ UDゴシック" w:eastAsia="BIZ UDゴシック" w:hAnsi="BIZ UDゴシック" w:hint="eastAsia"/>
          <w:sz w:val="16"/>
          <w:szCs w:val="16"/>
        </w:rPr>
      </w:pPr>
      <w:r w:rsidRPr="005D28A9">
        <w:rPr>
          <w:rFonts w:ascii="BIZ UDゴシック" w:eastAsia="BIZ UDゴシック" w:hAnsi="BIZ UDゴシック" w:hint="eastAsia"/>
          <w:sz w:val="16"/>
          <w:szCs w:val="16"/>
        </w:rPr>
        <w:t>本状及び(1)～(</w:t>
      </w:r>
      <w:r w:rsidR="00A55052">
        <w:rPr>
          <w:rFonts w:ascii="BIZ UDゴシック" w:eastAsia="BIZ UDゴシック" w:hAnsi="BIZ UDゴシック" w:hint="eastAsia"/>
          <w:sz w:val="16"/>
          <w:szCs w:val="16"/>
        </w:rPr>
        <w:t>7</w:t>
      </w:r>
      <w:r w:rsidRPr="005D28A9">
        <w:rPr>
          <w:rFonts w:ascii="BIZ UDゴシック" w:eastAsia="BIZ UDゴシック" w:hAnsi="BIZ UDゴシック" w:hint="eastAsia"/>
          <w:sz w:val="16"/>
          <w:szCs w:val="16"/>
        </w:rPr>
        <w:t>)は電子メールにて募集要項に示された宛先に送付すること。</w:t>
      </w:r>
      <w:r w:rsidR="00A55052">
        <w:rPr>
          <w:rFonts w:ascii="BIZ UDゴシック" w:eastAsia="BIZ UDゴシック" w:hAnsi="BIZ UDゴシック" w:hint="eastAsia"/>
          <w:sz w:val="16"/>
          <w:szCs w:val="16"/>
        </w:rPr>
        <w:t>(8)で協定書の写しを提出する場合は電子メールで送付して構わない。</w:t>
      </w:r>
    </w:p>
    <w:p w14:paraId="7C363017" w14:textId="77777777" w:rsidR="004B4C03" w:rsidRPr="005D28A9" w:rsidRDefault="004B4C03" w:rsidP="00457523">
      <w:pPr>
        <w:ind w:right="-22"/>
        <w:jc w:val="right"/>
        <w:rPr>
          <w:rFonts w:ascii="BIZ UDゴシック" w:eastAsia="BIZ UDゴシック" w:hAnsi="BIZ UDゴシック"/>
          <w:sz w:val="16"/>
          <w:szCs w:val="16"/>
        </w:rPr>
      </w:pPr>
    </w:p>
    <w:p w14:paraId="1962ADFC" w14:textId="795B047D" w:rsidR="00732222" w:rsidRPr="005D28A9" w:rsidRDefault="00457523" w:rsidP="004A4739">
      <w:pPr>
        <w:ind w:right="-22"/>
        <w:jc w:val="right"/>
        <w:rPr>
          <w:rFonts w:ascii="BIZ UDゴシック" w:eastAsia="BIZ UDゴシック" w:hAnsi="BIZ UDゴシック" w:hint="eastAsia"/>
          <w:sz w:val="16"/>
          <w:szCs w:val="16"/>
        </w:rPr>
      </w:pPr>
      <w:r w:rsidRPr="005D28A9">
        <w:rPr>
          <w:rFonts w:ascii="BIZ UDゴシック" w:eastAsia="BIZ UDゴシック" w:hAnsi="BIZ UDゴシック" w:hint="eastAsia"/>
          <w:sz w:val="16"/>
          <w:szCs w:val="16"/>
        </w:rPr>
        <w:t>※裏面、参加資格チェックシート記載の上</w:t>
      </w:r>
      <w:r w:rsidR="00DA4A31" w:rsidRPr="005D28A9">
        <w:rPr>
          <w:rFonts w:ascii="BIZ UDゴシック" w:eastAsia="BIZ UDゴシック" w:hAnsi="BIZ UDゴシック" w:hint="eastAsia"/>
          <w:sz w:val="16"/>
          <w:szCs w:val="16"/>
        </w:rPr>
        <w:t>、</w:t>
      </w:r>
      <w:r w:rsidRPr="005D28A9">
        <w:rPr>
          <w:rFonts w:ascii="BIZ UDゴシック" w:eastAsia="BIZ UDゴシック" w:hAnsi="BIZ UDゴシック" w:hint="eastAsia"/>
          <w:sz w:val="16"/>
          <w:szCs w:val="16"/>
        </w:rPr>
        <w:t>提出するこ</w:t>
      </w:r>
      <w:r w:rsidR="006A1FF9" w:rsidRPr="005D28A9">
        <w:rPr>
          <w:rFonts w:ascii="BIZ UDゴシック" w:eastAsia="BIZ UDゴシック" w:hAnsi="BIZ UDゴシック" w:hint="eastAsia"/>
          <w:sz w:val="16"/>
          <w:szCs w:val="16"/>
        </w:rPr>
        <w:t>と</w:t>
      </w:r>
    </w:p>
    <w:p w14:paraId="1E1E6395" w14:textId="765F06F4" w:rsidR="00457523" w:rsidRPr="005D28A9" w:rsidRDefault="00C01AFB" w:rsidP="004A4739">
      <w:pPr>
        <w:ind w:right="-22" w:firstLineChars="450" w:firstLine="720"/>
        <w:jc w:val="left"/>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lastRenderedPageBreak/>
        <w:t>参加</w:t>
      </w:r>
      <w:r w:rsidR="00457523" w:rsidRPr="005D28A9">
        <w:rPr>
          <w:rFonts w:ascii="BIZ UDゴシック" w:eastAsia="BIZ UDゴシック" w:hAnsi="BIZ UDゴシック" w:hint="eastAsia"/>
          <w:sz w:val="16"/>
          <w:szCs w:val="16"/>
        </w:rPr>
        <w:t>資格チェックシート</w:t>
      </w:r>
    </w:p>
    <w:tbl>
      <w:tblPr>
        <w:tblStyle w:val="a3"/>
        <w:tblW w:w="0" w:type="auto"/>
        <w:tblInd w:w="694" w:type="dxa"/>
        <w:tblLook w:val="04A0" w:firstRow="1" w:lastRow="0" w:firstColumn="1" w:lastColumn="0" w:noHBand="0" w:noVBand="1"/>
      </w:tblPr>
      <w:tblGrid>
        <w:gridCol w:w="459"/>
        <w:gridCol w:w="8041"/>
        <w:gridCol w:w="560"/>
      </w:tblGrid>
      <w:tr w:rsidR="00554E0D" w:rsidRPr="005D28A9" w14:paraId="0F699597" w14:textId="77777777" w:rsidTr="004A4739">
        <w:tc>
          <w:tcPr>
            <w:tcW w:w="459" w:type="dxa"/>
          </w:tcPr>
          <w:p w14:paraId="0EDF0DBE" w14:textId="77777777" w:rsidR="00457523" w:rsidRPr="005D28A9" w:rsidRDefault="00457523"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No.</w:t>
            </w:r>
          </w:p>
        </w:tc>
        <w:tc>
          <w:tcPr>
            <w:tcW w:w="8041" w:type="dxa"/>
          </w:tcPr>
          <w:p w14:paraId="1E1EF7DC" w14:textId="77777777" w:rsidR="00457523" w:rsidRPr="005D28A9" w:rsidRDefault="00457523" w:rsidP="00457523">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項目</w:t>
            </w:r>
          </w:p>
        </w:tc>
        <w:tc>
          <w:tcPr>
            <w:tcW w:w="560" w:type="dxa"/>
          </w:tcPr>
          <w:p w14:paraId="2517717D" w14:textId="77777777" w:rsidR="00457523" w:rsidRPr="005D28A9" w:rsidRDefault="00457523" w:rsidP="00457523">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チェック</w:t>
            </w:r>
          </w:p>
        </w:tc>
      </w:tr>
      <w:tr w:rsidR="00554E0D" w:rsidRPr="005D28A9" w14:paraId="07396979" w14:textId="77777777" w:rsidTr="004A4739">
        <w:tc>
          <w:tcPr>
            <w:tcW w:w="459" w:type="dxa"/>
          </w:tcPr>
          <w:p w14:paraId="03384200" w14:textId="4700A932" w:rsidR="00890BB7" w:rsidRPr="005D28A9" w:rsidRDefault="00890BB7"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1</w:t>
            </w:r>
          </w:p>
        </w:tc>
        <w:tc>
          <w:tcPr>
            <w:tcW w:w="8041" w:type="dxa"/>
          </w:tcPr>
          <w:p w14:paraId="50942828" w14:textId="77777777" w:rsidR="005D28A9" w:rsidRPr="005D28A9" w:rsidRDefault="005D28A9" w:rsidP="005D28A9">
            <w:pP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共同企業体にあっては以下の全ての条件を満たしていること。</w:t>
            </w:r>
          </w:p>
          <w:p w14:paraId="5ED57978" w14:textId="77777777" w:rsidR="005D28A9" w:rsidRPr="005D28A9" w:rsidRDefault="005D28A9" w:rsidP="005D28A9">
            <w:pPr>
              <w:ind w:firstLineChars="100" w:firstLine="160"/>
              <w:rPr>
                <w:rFonts w:ascii="BIZ UDゴシック" w:eastAsia="BIZ UDゴシック" w:hAnsi="BIZ UDゴシック"/>
                <w:sz w:val="16"/>
                <w:szCs w:val="16"/>
              </w:rPr>
            </w:pPr>
            <w:bookmarkStart w:id="0" w:name="_Hlk220589335"/>
            <w:r w:rsidRPr="005D28A9">
              <w:rPr>
                <w:rFonts w:ascii="BIZ UDゴシック" w:eastAsia="BIZ UDゴシック" w:hAnsi="BIZ UDゴシック" w:hint="eastAsia"/>
                <w:sz w:val="16"/>
                <w:szCs w:val="16"/>
              </w:rPr>
              <w:t xml:space="preserve">ア　</w:t>
            </w:r>
            <w:bookmarkStart w:id="1" w:name="_Hlk224115038"/>
            <w:r w:rsidRPr="005D28A9">
              <w:rPr>
                <w:rFonts w:ascii="BIZ UDゴシック" w:eastAsia="BIZ UDゴシック" w:hAnsi="BIZ UDゴシック" w:hint="eastAsia"/>
                <w:sz w:val="16"/>
                <w:szCs w:val="16"/>
              </w:rPr>
              <w:t>全ての構成員が参加表明書提出時点で仙台市競争入札参加資格者名簿に登録されていること。</w:t>
            </w:r>
          </w:p>
          <w:bookmarkEnd w:id="1"/>
          <w:p w14:paraId="3EA1E2DC"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イ　賃貸借事業者は、仙台市内に本店または支店があること。</w:t>
            </w:r>
          </w:p>
          <w:p w14:paraId="6388EBD5" w14:textId="77777777" w:rsidR="005D28A9" w:rsidRPr="005D28A9" w:rsidRDefault="005D28A9" w:rsidP="005D28A9">
            <w:pPr>
              <w:ind w:leftChars="89" w:left="507" w:hangingChars="200" w:hanging="32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ウ　施工事業者は、仙台市内に本店があること。また、建設業法に基づく電気工事業としての建設業の許可を受けていること。</w:t>
            </w:r>
          </w:p>
          <w:p w14:paraId="16CC4963"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エ　維持管理事業者は、仙台市内に本店または支店があること。</w:t>
            </w:r>
          </w:p>
          <w:p w14:paraId="362809DF"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オ　その他事業者は、仙台市内に本店または支店があること。</w:t>
            </w:r>
          </w:p>
          <w:p w14:paraId="390F7E9D"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 xml:space="preserve">カ　</w:t>
            </w:r>
            <w:bookmarkStart w:id="2" w:name="_Hlk222242486"/>
            <w:r w:rsidRPr="005D28A9">
              <w:rPr>
                <w:rFonts w:ascii="BIZ UDゴシック" w:eastAsia="BIZ UDゴシック" w:hAnsi="BIZ UDゴシック" w:hint="eastAsia"/>
                <w:sz w:val="16"/>
                <w:szCs w:val="16"/>
              </w:rPr>
              <w:t>構成員が他の共同企業体の構成員または単独事業者として本手続きに参加していないこと。</w:t>
            </w:r>
            <w:bookmarkEnd w:id="2"/>
          </w:p>
          <w:p w14:paraId="22791545" w14:textId="4BB6795E" w:rsidR="005D28A9" w:rsidRPr="005D28A9" w:rsidRDefault="005D28A9" w:rsidP="005D28A9">
            <w:pPr>
              <w:ind w:leftChars="89" w:left="507" w:hangingChars="200" w:hanging="32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キ　構成員が組合員となっている事業協同組合または協業組合（以下「組合」という。）により本手続に参加していないこと。</w:t>
            </w:r>
          </w:p>
          <w:p w14:paraId="1A31AF71"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 xml:space="preserve">ク　</w:t>
            </w:r>
            <w:bookmarkStart w:id="3" w:name="_Hlk220676149"/>
            <w:r w:rsidRPr="005D28A9">
              <w:rPr>
                <w:rFonts w:ascii="BIZ UDゴシック" w:eastAsia="BIZ UDゴシック" w:hAnsi="BIZ UDゴシック" w:hint="eastAsia"/>
                <w:sz w:val="16"/>
                <w:szCs w:val="16"/>
              </w:rPr>
              <w:t>本手続きの参加表明書の提出時までに共同企業体を成立させていること。</w:t>
            </w:r>
          </w:p>
          <w:p w14:paraId="7F243E71" w14:textId="7A9F4E38" w:rsidR="005D28A9" w:rsidRPr="005D28A9" w:rsidRDefault="005D28A9" w:rsidP="005D28A9">
            <w:pPr>
              <w:ind w:left="1120" w:hangingChars="700" w:hanging="112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 xml:space="preserve">　　　</w:t>
            </w:r>
            <w:r w:rsidRPr="005D28A9">
              <w:rPr>
                <w:rFonts w:ascii="BIZ UDゴシック" w:eastAsia="BIZ UDゴシック" w:hAnsi="BIZ UDゴシック"/>
                <w:sz w:val="16"/>
                <w:szCs w:val="16"/>
              </w:rPr>
              <w:t>※共同企業体の成立は、構成員の委任状</w:t>
            </w:r>
            <w:r w:rsidRPr="005D28A9">
              <w:rPr>
                <w:rFonts w:ascii="BIZ UDゴシック" w:eastAsia="BIZ UDゴシック" w:hAnsi="BIZ UDゴシック" w:hint="eastAsia"/>
                <w:sz w:val="16"/>
                <w:szCs w:val="16"/>
              </w:rPr>
              <w:t>または協定書の写し等</w:t>
            </w:r>
            <w:r w:rsidRPr="005D28A9">
              <w:rPr>
                <w:rFonts w:ascii="BIZ UDゴシック" w:eastAsia="BIZ UDゴシック" w:hAnsi="BIZ UDゴシック"/>
                <w:sz w:val="16"/>
                <w:szCs w:val="16"/>
              </w:rPr>
              <w:t>により確認するものとする。</w:t>
            </w:r>
          </w:p>
          <w:p w14:paraId="2048B7E5" w14:textId="4DA10D89" w:rsidR="00D50A38" w:rsidRPr="005D28A9" w:rsidRDefault="005D28A9" w:rsidP="005D28A9">
            <w:pPr>
              <w:ind w:firstLineChars="100" w:firstLine="160"/>
              <w:rPr>
                <w:rFonts w:ascii="BIZ UDゴシック" w:eastAsia="BIZ UDゴシック" w:hAnsi="BIZ UDゴシック"/>
                <w:sz w:val="16"/>
                <w:szCs w:val="16"/>
              </w:rPr>
            </w:pPr>
            <w:bookmarkStart w:id="4" w:name="_Hlk220588795"/>
            <w:bookmarkEnd w:id="3"/>
            <w:r w:rsidRPr="005D28A9">
              <w:rPr>
                <w:rFonts w:ascii="BIZ UDゴシック" w:eastAsia="BIZ UDゴシック" w:hAnsi="BIZ UDゴシック" w:hint="eastAsia"/>
                <w:sz w:val="16"/>
                <w:szCs w:val="16"/>
              </w:rPr>
              <w:t>ケ　本手続きの参加表明書の提出から業務完了時まで構成員に変更が無いこと。</w:t>
            </w:r>
            <w:bookmarkEnd w:id="0"/>
            <w:bookmarkEnd w:id="4"/>
          </w:p>
        </w:tc>
        <w:tc>
          <w:tcPr>
            <w:tcW w:w="560" w:type="dxa"/>
            <w:vAlign w:val="center"/>
          </w:tcPr>
          <w:p w14:paraId="20C38105" w14:textId="094378C4" w:rsidR="00890BB7" w:rsidRPr="005D28A9" w:rsidRDefault="00890BB7" w:rsidP="00890BB7">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p>
        </w:tc>
      </w:tr>
      <w:tr w:rsidR="00554E0D" w:rsidRPr="005D28A9" w14:paraId="3DAB57AA" w14:textId="77777777" w:rsidTr="004A4739">
        <w:tc>
          <w:tcPr>
            <w:tcW w:w="459" w:type="dxa"/>
            <w:vAlign w:val="center"/>
          </w:tcPr>
          <w:p w14:paraId="609C78C7" w14:textId="77DC039D" w:rsidR="00457523" w:rsidRPr="005D28A9" w:rsidRDefault="00890BB7"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2</w:t>
            </w:r>
          </w:p>
        </w:tc>
        <w:tc>
          <w:tcPr>
            <w:tcW w:w="8041" w:type="dxa"/>
          </w:tcPr>
          <w:p w14:paraId="089331C9" w14:textId="77777777" w:rsidR="005D28A9" w:rsidRPr="005D28A9" w:rsidRDefault="005D28A9" w:rsidP="005D28A9">
            <w:pP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単独事業者にあっては以下の全ての条件を満たしていること。</w:t>
            </w:r>
          </w:p>
          <w:p w14:paraId="11E999CE"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 xml:space="preserve">ア　</w:t>
            </w:r>
            <w:bookmarkStart w:id="5" w:name="_Hlk224115092"/>
            <w:r w:rsidRPr="005D28A9">
              <w:rPr>
                <w:rFonts w:ascii="BIZ UDゴシック" w:eastAsia="BIZ UDゴシック" w:hAnsi="BIZ UDゴシック" w:hint="eastAsia"/>
                <w:sz w:val="16"/>
                <w:szCs w:val="16"/>
              </w:rPr>
              <w:t>参加表明書提出時点で仙台市競争入札参加資格者名簿に登録されていること。</w:t>
            </w:r>
          </w:p>
          <w:bookmarkEnd w:id="5"/>
          <w:p w14:paraId="49BE26A3"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イ　仙台市内に本店があること。</w:t>
            </w:r>
          </w:p>
          <w:p w14:paraId="1EDD1AE7"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ウ　建設業法に基づく電気工事業としての建設業の許可を受けていること。</w:t>
            </w:r>
          </w:p>
          <w:p w14:paraId="235DC1AC"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エ　他の共同企業体の構成員として本手続に参加していないこと。</w:t>
            </w:r>
          </w:p>
          <w:p w14:paraId="6DD24999" w14:textId="598C6E79" w:rsidR="00457523"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オ　自身が組合員となっている組合により本手続きに参加していないこと。</w:t>
            </w:r>
          </w:p>
        </w:tc>
        <w:tc>
          <w:tcPr>
            <w:tcW w:w="560" w:type="dxa"/>
            <w:vAlign w:val="center"/>
          </w:tcPr>
          <w:p w14:paraId="375E7495" w14:textId="77777777" w:rsidR="00457523" w:rsidRPr="005D28A9" w:rsidRDefault="006A1FF9"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p>
        </w:tc>
      </w:tr>
      <w:tr w:rsidR="00554E0D" w:rsidRPr="005D28A9" w14:paraId="605E1E3F" w14:textId="77777777" w:rsidTr="004A4739">
        <w:tc>
          <w:tcPr>
            <w:tcW w:w="459" w:type="dxa"/>
            <w:vAlign w:val="center"/>
          </w:tcPr>
          <w:p w14:paraId="79CB7048" w14:textId="670E3002" w:rsidR="006A1FF9" w:rsidRPr="005D28A9" w:rsidRDefault="00890BB7" w:rsidP="00890BB7">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3</w:t>
            </w:r>
          </w:p>
        </w:tc>
        <w:tc>
          <w:tcPr>
            <w:tcW w:w="8041" w:type="dxa"/>
          </w:tcPr>
          <w:p w14:paraId="2F140670" w14:textId="77777777" w:rsidR="005D28A9" w:rsidRPr="005D28A9" w:rsidRDefault="005D28A9" w:rsidP="005D28A9">
            <w:pPr>
              <w:ind w:leftChars="30" w:left="63"/>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組合として共同企業体の構成員または単独事業者として本手続きに参加する場合は以下の全ての条件を満たしていること。</w:t>
            </w:r>
          </w:p>
          <w:p w14:paraId="2E47CB95"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 xml:space="preserve">ア　</w:t>
            </w:r>
            <w:bookmarkStart w:id="6" w:name="_Hlk224115113"/>
            <w:r w:rsidRPr="005D28A9">
              <w:rPr>
                <w:rFonts w:ascii="BIZ UDゴシック" w:eastAsia="BIZ UDゴシック" w:hAnsi="BIZ UDゴシック" w:hint="eastAsia"/>
                <w:sz w:val="16"/>
                <w:szCs w:val="16"/>
              </w:rPr>
              <w:t>参加表明書提出時点で組合として仙台市競争入札参加資格者名簿に登録されていること。</w:t>
            </w:r>
          </w:p>
          <w:bookmarkEnd w:id="6"/>
          <w:p w14:paraId="1359E541" w14:textId="77777777" w:rsidR="005D28A9" w:rsidRPr="005D28A9" w:rsidRDefault="005D28A9" w:rsidP="005D28A9">
            <w:pPr>
              <w:ind w:firstLineChars="100" w:firstLine="16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イ　組合員が本業務において、他の共同企業体の構成員や単独事業者として参加していないこと。</w:t>
            </w:r>
          </w:p>
          <w:p w14:paraId="0C9F64EF" w14:textId="3861BBEF" w:rsidR="004B4C03" w:rsidRPr="005D28A9" w:rsidRDefault="005D28A9" w:rsidP="005D28A9">
            <w:pPr>
              <w:ind w:leftChars="100" w:left="530" w:hangingChars="200" w:hanging="320"/>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ウ　イに示す内容について本手続きの参加表明書の提出より前に組合内で意思決定をすること。</w:t>
            </w:r>
            <w:bookmarkStart w:id="7" w:name="_Hlk224115148"/>
            <w:r w:rsidRPr="005D28A9">
              <w:rPr>
                <w:rFonts w:ascii="BIZ UDゴシック" w:eastAsia="BIZ UDゴシック" w:hAnsi="BIZ UDゴシック" w:hint="eastAsia"/>
                <w:sz w:val="16"/>
                <w:szCs w:val="16"/>
              </w:rPr>
              <w:t>また、本手続きに組合として参加することについて応募前に組合員に周知していること。</w:t>
            </w:r>
            <w:bookmarkEnd w:id="7"/>
          </w:p>
        </w:tc>
        <w:tc>
          <w:tcPr>
            <w:tcW w:w="560" w:type="dxa"/>
            <w:vAlign w:val="center"/>
          </w:tcPr>
          <w:p w14:paraId="59EFD228" w14:textId="77777777" w:rsidR="006A1FF9" w:rsidRPr="005D28A9" w:rsidRDefault="006A1FF9"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p>
        </w:tc>
      </w:tr>
      <w:tr w:rsidR="00554E0D" w:rsidRPr="005D28A9" w14:paraId="23D451F7" w14:textId="77777777" w:rsidTr="004A4739">
        <w:tc>
          <w:tcPr>
            <w:tcW w:w="459" w:type="dxa"/>
            <w:vAlign w:val="center"/>
          </w:tcPr>
          <w:p w14:paraId="15BB4F4D" w14:textId="2369827D" w:rsidR="006A1FF9" w:rsidRPr="005D28A9" w:rsidRDefault="00890BB7"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4</w:t>
            </w:r>
          </w:p>
        </w:tc>
        <w:tc>
          <w:tcPr>
            <w:tcW w:w="8041" w:type="dxa"/>
          </w:tcPr>
          <w:p w14:paraId="4DDDEC7A" w14:textId="5E3F86FA" w:rsidR="006A1FF9" w:rsidRPr="005D28A9" w:rsidRDefault="005D28A9" w:rsidP="005D28A9">
            <w:pP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仙台市入札契約暴力団等排除要綱（平成20年10月31日市長決裁）別表に掲げる要件に該当しないこと。</w:t>
            </w:r>
          </w:p>
        </w:tc>
        <w:tc>
          <w:tcPr>
            <w:tcW w:w="560" w:type="dxa"/>
            <w:vAlign w:val="center"/>
          </w:tcPr>
          <w:p w14:paraId="55C5E44D" w14:textId="77777777" w:rsidR="006A1FF9" w:rsidRPr="005D28A9" w:rsidRDefault="006A1FF9"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p>
        </w:tc>
      </w:tr>
      <w:tr w:rsidR="00554E0D" w:rsidRPr="005D28A9" w14:paraId="2E502B4B" w14:textId="77777777" w:rsidTr="004A4739">
        <w:tc>
          <w:tcPr>
            <w:tcW w:w="459" w:type="dxa"/>
            <w:vAlign w:val="center"/>
          </w:tcPr>
          <w:p w14:paraId="23592B1A" w14:textId="4C5CBCD3" w:rsidR="006A1FF9" w:rsidRPr="005D28A9" w:rsidRDefault="00890BB7"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5</w:t>
            </w:r>
          </w:p>
        </w:tc>
        <w:tc>
          <w:tcPr>
            <w:tcW w:w="8041" w:type="dxa"/>
          </w:tcPr>
          <w:p w14:paraId="2ED74B07" w14:textId="2A403E7E" w:rsidR="006A1FF9" w:rsidRPr="005D28A9" w:rsidRDefault="0009288F" w:rsidP="00F60A25">
            <w:pP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仙台市入札契約暴力団等排除要綱（平成20年10月31日市長決裁）別表に掲げる要件に該当しないこと。</w:t>
            </w:r>
          </w:p>
        </w:tc>
        <w:tc>
          <w:tcPr>
            <w:tcW w:w="560" w:type="dxa"/>
            <w:vAlign w:val="center"/>
          </w:tcPr>
          <w:p w14:paraId="1466296E" w14:textId="77777777" w:rsidR="006A1FF9" w:rsidRPr="005D28A9" w:rsidRDefault="006A1FF9"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p>
        </w:tc>
      </w:tr>
      <w:tr w:rsidR="00554E0D" w:rsidRPr="005D28A9" w14:paraId="538EA5AE" w14:textId="77777777" w:rsidTr="004A4739">
        <w:tc>
          <w:tcPr>
            <w:tcW w:w="459" w:type="dxa"/>
            <w:vAlign w:val="center"/>
          </w:tcPr>
          <w:p w14:paraId="549996EA" w14:textId="6C749646" w:rsidR="006A1FF9" w:rsidRPr="005D28A9" w:rsidRDefault="00890BB7"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6</w:t>
            </w:r>
          </w:p>
        </w:tc>
        <w:tc>
          <w:tcPr>
            <w:tcW w:w="8041" w:type="dxa"/>
          </w:tcPr>
          <w:p w14:paraId="233F7177" w14:textId="2D0F858E" w:rsidR="006A1FF9" w:rsidRPr="005D28A9" w:rsidRDefault="0009288F" w:rsidP="00F60A25">
            <w:pP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仙台市税を滞納していないこと。</w:t>
            </w:r>
          </w:p>
        </w:tc>
        <w:tc>
          <w:tcPr>
            <w:tcW w:w="560" w:type="dxa"/>
            <w:vAlign w:val="center"/>
          </w:tcPr>
          <w:p w14:paraId="53F0AFA1" w14:textId="77777777" w:rsidR="006A1FF9" w:rsidRPr="005D28A9" w:rsidRDefault="006A1FF9"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p>
        </w:tc>
      </w:tr>
      <w:tr w:rsidR="00554E0D" w:rsidRPr="005D28A9" w14:paraId="5143E733" w14:textId="77777777" w:rsidTr="004A4739">
        <w:tc>
          <w:tcPr>
            <w:tcW w:w="459" w:type="dxa"/>
            <w:vAlign w:val="center"/>
          </w:tcPr>
          <w:p w14:paraId="2276D729" w14:textId="3435421C" w:rsidR="006A1FF9" w:rsidRPr="005D28A9" w:rsidRDefault="00890BB7"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7</w:t>
            </w:r>
          </w:p>
        </w:tc>
        <w:tc>
          <w:tcPr>
            <w:tcW w:w="8041" w:type="dxa"/>
          </w:tcPr>
          <w:p w14:paraId="4428F64B" w14:textId="5CF74D11" w:rsidR="006A1FF9" w:rsidRPr="005D28A9" w:rsidRDefault="0009288F" w:rsidP="00F60A25">
            <w:pPr>
              <w:tabs>
                <w:tab w:val="left" w:pos="1418"/>
              </w:tabs>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会社更生法（平成14年法律第154号）に基づく、更生手続開始の申立中、又は更生手続き中でないこと。</w:t>
            </w:r>
          </w:p>
        </w:tc>
        <w:tc>
          <w:tcPr>
            <w:tcW w:w="560" w:type="dxa"/>
            <w:vAlign w:val="center"/>
          </w:tcPr>
          <w:p w14:paraId="727D7023" w14:textId="77777777" w:rsidR="006A1FF9" w:rsidRPr="005D28A9" w:rsidRDefault="006A1FF9"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p>
        </w:tc>
      </w:tr>
      <w:tr w:rsidR="006A1FF9" w:rsidRPr="003002BD" w14:paraId="7E14428B" w14:textId="77777777" w:rsidTr="004A4739">
        <w:trPr>
          <w:trHeight w:val="435"/>
        </w:trPr>
        <w:tc>
          <w:tcPr>
            <w:tcW w:w="459" w:type="dxa"/>
            <w:vAlign w:val="center"/>
          </w:tcPr>
          <w:p w14:paraId="35096C5D" w14:textId="2E2BCDB3" w:rsidR="006A1FF9" w:rsidRPr="005D28A9" w:rsidRDefault="00890BB7"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8</w:t>
            </w:r>
          </w:p>
        </w:tc>
        <w:tc>
          <w:tcPr>
            <w:tcW w:w="8041" w:type="dxa"/>
          </w:tcPr>
          <w:p w14:paraId="458F07A6" w14:textId="0042A41F" w:rsidR="006A1FF9" w:rsidRPr="005D28A9" w:rsidRDefault="0009288F" w:rsidP="00F60A25">
            <w:pP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民事再生法（平成11年法律第225号）に基づく、再生手続開始の申立中、又は再生手続き中でないこと。</w:t>
            </w:r>
          </w:p>
        </w:tc>
        <w:tc>
          <w:tcPr>
            <w:tcW w:w="560" w:type="dxa"/>
            <w:vAlign w:val="center"/>
          </w:tcPr>
          <w:p w14:paraId="1B25394F" w14:textId="77777777" w:rsidR="006A1FF9" w:rsidRPr="003002BD" w:rsidRDefault="006A1FF9" w:rsidP="006A1FF9">
            <w:pPr>
              <w:ind w:right="-22"/>
              <w:jc w:val="center"/>
              <w:rPr>
                <w:rFonts w:ascii="BIZ UDゴシック" w:eastAsia="BIZ UDゴシック" w:hAnsi="BIZ UDゴシック"/>
                <w:sz w:val="16"/>
                <w:szCs w:val="16"/>
              </w:rPr>
            </w:pPr>
            <w:r w:rsidRPr="005D28A9">
              <w:rPr>
                <w:rFonts w:ascii="BIZ UDゴシック" w:eastAsia="BIZ UDゴシック" w:hAnsi="BIZ UDゴシック" w:hint="eastAsia"/>
                <w:sz w:val="16"/>
                <w:szCs w:val="16"/>
              </w:rPr>
              <w:t>□</w:t>
            </w:r>
          </w:p>
        </w:tc>
      </w:tr>
    </w:tbl>
    <w:p w14:paraId="0396D64E" w14:textId="77777777" w:rsidR="00732222" w:rsidRDefault="00732222" w:rsidP="00732222">
      <w:pPr>
        <w:ind w:right="-22"/>
        <w:jc w:val="left"/>
        <w:rPr>
          <w:rFonts w:ascii="BIZ UDゴシック" w:eastAsia="BIZ UDゴシック" w:hAnsi="BIZ UDゴシック"/>
          <w:sz w:val="16"/>
          <w:szCs w:val="16"/>
        </w:rPr>
      </w:pPr>
    </w:p>
    <w:sectPr w:rsidR="00732222" w:rsidSect="00A55052">
      <w:pgSz w:w="11906" w:h="16838" w:code="9"/>
      <w:pgMar w:top="720" w:right="720" w:bottom="720" w:left="720"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B9EF" w14:textId="77777777" w:rsidR="00FB08FA" w:rsidRDefault="00FB08FA">
      <w:r>
        <w:separator/>
      </w:r>
    </w:p>
  </w:endnote>
  <w:endnote w:type="continuationSeparator" w:id="0">
    <w:p w14:paraId="61788A7E" w14:textId="77777777" w:rsidR="00FB08FA" w:rsidRDefault="00FB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4D6A" w14:textId="77777777" w:rsidR="00FB08FA" w:rsidRDefault="00FB08FA">
      <w:r>
        <w:separator/>
      </w:r>
    </w:p>
  </w:footnote>
  <w:footnote w:type="continuationSeparator" w:id="0">
    <w:p w14:paraId="2EE6DD74" w14:textId="77777777" w:rsidR="00FB08FA" w:rsidRDefault="00FB0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410438"/>
    <w:multiLevelType w:val="hybridMultilevel"/>
    <w:tmpl w:val="6F4E8448"/>
    <w:lvl w:ilvl="0" w:tplc="AC746E12">
      <w:start w:val="1"/>
      <w:numFmt w:val="decimalFullWidth"/>
      <w:suff w:val="space"/>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3A246FB"/>
    <w:multiLevelType w:val="hybridMultilevel"/>
    <w:tmpl w:val="6F4E8448"/>
    <w:lvl w:ilvl="0" w:tplc="FFFFFFFF">
      <w:start w:val="1"/>
      <w:numFmt w:val="decimalFullWidth"/>
      <w:suff w:val="space"/>
      <w:lvlText w:val="(%1)"/>
      <w:lvlJc w:val="left"/>
      <w:pPr>
        <w:ind w:left="930" w:hanging="7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2"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460810103">
    <w:abstractNumId w:val="11"/>
  </w:num>
  <w:num w:numId="2" w16cid:durableId="1731229604">
    <w:abstractNumId w:val="16"/>
  </w:num>
  <w:num w:numId="3" w16cid:durableId="817963120">
    <w:abstractNumId w:val="0"/>
  </w:num>
  <w:num w:numId="4" w16cid:durableId="692732537">
    <w:abstractNumId w:val="6"/>
  </w:num>
  <w:num w:numId="5" w16cid:durableId="1116681645">
    <w:abstractNumId w:val="23"/>
  </w:num>
  <w:num w:numId="6" w16cid:durableId="985740943">
    <w:abstractNumId w:val="2"/>
  </w:num>
  <w:num w:numId="7" w16cid:durableId="245843871">
    <w:abstractNumId w:val="3"/>
  </w:num>
  <w:num w:numId="8" w16cid:durableId="785923914">
    <w:abstractNumId w:val="1"/>
  </w:num>
  <w:num w:numId="9" w16cid:durableId="333730508">
    <w:abstractNumId w:val="14"/>
  </w:num>
  <w:num w:numId="10" w16cid:durableId="1202549459">
    <w:abstractNumId w:val="24"/>
  </w:num>
  <w:num w:numId="11" w16cid:durableId="689798003">
    <w:abstractNumId w:val="19"/>
  </w:num>
  <w:num w:numId="12" w16cid:durableId="1585407431">
    <w:abstractNumId w:val="10"/>
  </w:num>
  <w:num w:numId="13" w16cid:durableId="632751395">
    <w:abstractNumId w:val="25"/>
  </w:num>
  <w:num w:numId="14" w16cid:durableId="592517476">
    <w:abstractNumId w:val="12"/>
  </w:num>
  <w:num w:numId="15" w16cid:durableId="977878191">
    <w:abstractNumId w:val="22"/>
  </w:num>
  <w:num w:numId="16" w16cid:durableId="1999654488">
    <w:abstractNumId w:val="5"/>
  </w:num>
  <w:num w:numId="17" w16cid:durableId="1502424688">
    <w:abstractNumId w:val="15"/>
  </w:num>
  <w:num w:numId="18" w16cid:durableId="1712533054">
    <w:abstractNumId w:val="26"/>
  </w:num>
  <w:num w:numId="19" w16cid:durableId="1762946981">
    <w:abstractNumId w:val="20"/>
  </w:num>
  <w:num w:numId="20" w16cid:durableId="249125278">
    <w:abstractNumId w:val="18"/>
  </w:num>
  <w:num w:numId="21" w16cid:durableId="1405177993">
    <w:abstractNumId w:val="13"/>
  </w:num>
  <w:num w:numId="22" w16cid:durableId="1522430212">
    <w:abstractNumId w:val="17"/>
  </w:num>
  <w:num w:numId="23" w16cid:durableId="1204557847">
    <w:abstractNumId w:val="4"/>
  </w:num>
  <w:num w:numId="24" w16cid:durableId="25259352">
    <w:abstractNumId w:val="9"/>
  </w:num>
  <w:num w:numId="25" w16cid:durableId="1127162966">
    <w:abstractNumId w:val="7"/>
  </w:num>
  <w:num w:numId="26" w16cid:durableId="1031346992">
    <w:abstractNumId w:val="27"/>
  </w:num>
  <w:num w:numId="27" w16cid:durableId="1696034281">
    <w:abstractNumId w:val="8"/>
  </w:num>
  <w:num w:numId="28" w16cid:durableId="1483498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C5"/>
    <w:rsid w:val="00007134"/>
    <w:rsid w:val="00010095"/>
    <w:rsid w:val="00012FC9"/>
    <w:rsid w:val="00014B28"/>
    <w:rsid w:val="00016917"/>
    <w:rsid w:val="00020861"/>
    <w:rsid w:val="00020F98"/>
    <w:rsid w:val="0002137D"/>
    <w:rsid w:val="000348FC"/>
    <w:rsid w:val="0004631F"/>
    <w:rsid w:val="000539D3"/>
    <w:rsid w:val="000708BA"/>
    <w:rsid w:val="00082E61"/>
    <w:rsid w:val="00092503"/>
    <w:rsid w:val="0009288F"/>
    <w:rsid w:val="00093272"/>
    <w:rsid w:val="000958C2"/>
    <w:rsid w:val="00096226"/>
    <w:rsid w:val="000A09A6"/>
    <w:rsid w:val="000A18C0"/>
    <w:rsid w:val="000B0D5F"/>
    <w:rsid w:val="000B0FBE"/>
    <w:rsid w:val="000B3AA0"/>
    <w:rsid w:val="000B3E15"/>
    <w:rsid w:val="000B6633"/>
    <w:rsid w:val="000D1E1C"/>
    <w:rsid w:val="000D2EBA"/>
    <w:rsid w:val="000D4847"/>
    <w:rsid w:val="000D60E1"/>
    <w:rsid w:val="000D7D37"/>
    <w:rsid w:val="000E0888"/>
    <w:rsid w:val="000E2A5F"/>
    <w:rsid w:val="000E3BF0"/>
    <w:rsid w:val="000E48D8"/>
    <w:rsid w:val="000E7724"/>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211D"/>
    <w:rsid w:val="00174835"/>
    <w:rsid w:val="00176EA3"/>
    <w:rsid w:val="00183DCE"/>
    <w:rsid w:val="001860C7"/>
    <w:rsid w:val="001942D3"/>
    <w:rsid w:val="00194650"/>
    <w:rsid w:val="00195C09"/>
    <w:rsid w:val="001A5FEB"/>
    <w:rsid w:val="001A66D4"/>
    <w:rsid w:val="001B1703"/>
    <w:rsid w:val="001B2A15"/>
    <w:rsid w:val="001B2EC6"/>
    <w:rsid w:val="001C0740"/>
    <w:rsid w:val="001C0B07"/>
    <w:rsid w:val="001C2220"/>
    <w:rsid w:val="001C6E55"/>
    <w:rsid w:val="001E1B03"/>
    <w:rsid w:val="001E49FA"/>
    <w:rsid w:val="001E59A0"/>
    <w:rsid w:val="001F19B3"/>
    <w:rsid w:val="001F27DA"/>
    <w:rsid w:val="001F394D"/>
    <w:rsid w:val="001F4DCA"/>
    <w:rsid w:val="001F641E"/>
    <w:rsid w:val="00201C71"/>
    <w:rsid w:val="00202605"/>
    <w:rsid w:val="00211A1D"/>
    <w:rsid w:val="00217F05"/>
    <w:rsid w:val="0023287A"/>
    <w:rsid w:val="0024133F"/>
    <w:rsid w:val="00243072"/>
    <w:rsid w:val="00243A07"/>
    <w:rsid w:val="00245E49"/>
    <w:rsid w:val="00260052"/>
    <w:rsid w:val="00262171"/>
    <w:rsid w:val="002647DF"/>
    <w:rsid w:val="00265C5F"/>
    <w:rsid w:val="00271DD2"/>
    <w:rsid w:val="00273DD0"/>
    <w:rsid w:val="00276FBA"/>
    <w:rsid w:val="00284F03"/>
    <w:rsid w:val="00287476"/>
    <w:rsid w:val="00290673"/>
    <w:rsid w:val="00292EF1"/>
    <w:rsid w:val="00293F3D"/>
    <w:rsid w:val="00294C5C"/>
    <w:rsid w:val="002957AC"/>
    <w:rsid w:val="0029600F"/>
    <w:rsid w:val="002A0E2E"/>
    <w:rsid w:val="002A2EAF"/>
    <w:rsid w:val="002A47CD"/>
    <w:rsid w:val="002A7065"/>
    <w:rsid w:val="002A7E6A"/>
    <w:rsid w:val="002B02A1"/>
    <w:rsid w:val="002B2CDA"/>
    <w:rsid w:val="002B4ACB"/>
    <w:rsid w:val="002B543C"/>
    <w:rsid w:val="002B55DC"/>
    <w:rsid w:val="002C2D72"/>
    <w:rsid w:val="002E2DB9"/>
    <w:rsid w:val="002E34E2"/>
    <w:rsid w:val="002E3FFD"/>
    <w:rsid w:val="002E4766"/>
    <w:rsid w:val="002E4BB4"/>
    <w:rsid w:val="002F4B80"/>
    <w:rsid w:val="002F4F8A"/>
    <w:rsid w:val="002F6086"/>
    <w:rsid w:val="003002BD"/>
    <w:rsid w:val="00303B0C"/>
    <w:rsid w:val="0031794E"/>
    <w:rsid w:val="00321008"/>
    <w:rsid w:val="00327426"/>
    <w:rsid w:val="00332526"/>
    <w:rsid w:val="003339EB"/>
    <w:rsid w:val="0033488F"/>
    <w:rsid w:val="003461C5"/>
    <w:rsid w:val="00357CF1"/>
    <w:rsid w:val="0036312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C7F62"/>
    <w:rsid w:val="003D06B2"/>
    <w:rsid w:val="003D189E"/>
    <w:rsid w:val="003D427A"/>
    <w:rsid w:val="003D4C4F"/>
    <w:rsid w:val="003E0E84"/>
    <w:rsid w:val="003E2246"/>
    <w:rsid w:val="003E548B"/>
    <w:rsid w:val="003E74EB"/>
    <w:rsid w:val="003E7A8B"/>
    <w:rsid w:val="003F39FE"/>
    <w:rsid w:val="003F41F2"/>
    <w:rsid w:val="004015D6"/>
    <w:rsid w:val="00413B0B"/>
    <w:rsid w:val="00415FAA"/>
    <w:rsid w:val="004260C2"/>
    <w:rsid w:val="004304B8"/>
    <w:rsid w:val="00431215"/>
    <w:rsid w:val="00446414"/>
    <w:rsid w:val="004465AE"/>
    <w:rsid w:val="00451C30"/>
    <w:rsid w:val="00457523"/>
    <w:rsid w:val="00457731"/>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A4739"/>
    <w:rsid w:val="004B1655"/>
    <w:rsid w:val="004B4C03"/>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658D"/>
    <w:rsid w:val="00517446"/>
    <w:rsid w:val="0052097E"/>
    <w:rsid w:val="005232C5"/>
    <w:rsid w:val="00524567"/>
    <w:rsid w:val="0052459D"/>
    <w:rsid w:val="005320BF"/>
    <w:rsid w:val="005323D9"/>
    <w:rsid w:val="005361D0"/>
    <w:rsid w:val="0053745F"/>
    <w:rsid w:val="005533A9"/>
    <w:rsid w:val="00553D63"/>
    <w:rsid w:val="005547DE"/>
    <w:rsid w:val="00554E0D"/>
    <w:rsid w:val="00555DF5"/>
    <w:rsid w:val="00561D11"/>
    <w:rsid w:val="00561F7A"/>
    <w:rsid w:val="005773A9"/>
    <w:rsid w:val="00584AFE"/>
    <w:rsid w:val="00584C01"/>
    <w:rsid w:val="00585532"/>
    <w:rsid w:val="00585671"/>
    <w:rsid w:val="005903A8"/>
    <w:rsid w:val="00597D3E"/>
    <w:rsid w:val="005A23C5"/>
    <w:rsid w:val="005A74C3"/>
    <w:rsid w:val="005A790C"/>
    <w:rsid w:val="005B1F8A"/>
    <w:rsid w:val="005B3987"/>
    <w:rsid w:val="005C1C10"/>
    <w:rsid w:val="005C7890"/>
    <w:rsid w:val="005D28A9"/>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0555"/>
    <w:rsid w:val="00683124"/>
    <w:rsid w:val="00686C70"/>
    <w:rsid w:val="00687E19"/>
    <w:rsid w:val="00693058"/>
    <w:rsid w:val="00695B36"/>
    <w:rsid w:val="006A1FF9"/>
    <w:rsid w:val="006B164F"/>
    <w:rsid w:val="006B48A4"/>
    <w:rsid w:val="006C07FB"/>
    <w:rsid w:val="006C0C66"/>
    <w:rsid w:val="006D5869"/>
    <w:rsid w:val="006E36A3"/>
    <w:rsid w:val="006F08A9"/>
    <w:rsid w:val="006F62DB"/>
    <w:rsid w:val="00702FC4"/>
    <w:rsid w:val="0070510F"/>
    <w:rsid w:val="00710A2E"/>
    <w:rsid w:val="00710B37"/>
    <w:rsid w:val="00722AB3"/>
    <w:rsid w:val="00731121"/>
    <w:rsid w:val="00732222"/>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869AC"/>
    <w:rsid w:val="0079161C"/>
    <w:rsid w:val="00796956"/>
    <w:rsid w:val="007A2EB7"/>
    <w:rsid w:val="007B1875"/>
    <w:rsid w:val="007B1C24"/>
    <w:rsid w:val="007C7020"/>
    <w:rsid w:val="007D1989"/>
    <w:rsid w:val="007D464F"/>
    <w:rsid w:val="007D5C76"/>
    <w:rsid w:val="007E04D3"/>
    <w:rsid w:val="007E6E56"/>
    <w:rsid w:val="00800099"/>
    <w:rsid w:val="00803552"/>
    <w:rsid w:val="00803EC8"/>
    <w:rsid w:val="00806B9A"/>
    <w:rsid w:val="00817323"/>
    <w:rsid w:val="00825AB9"/>
    <w:rsid w:val="00827EB9"/>
    <w:rsid w:val="008325CD"/>
    <w:rsid w:val="0083361A"/>
    <w:rsid w:val="008430DE"/>
    <w:rsid w:val="00843C61"/>
    <w:rsid w:val="00845B7A"/>
    <w:rsid w:val="00845D4B"/>
    <w:rsid w:val="008544D0"/>
    <w:rsid w:val="00863AEE"/>
    <w:rsid w:val="00866543"/>
    <w:rsid w:val="008761BB"/>
    <w:rsid w:val="008766E0"/>
    <w:rsid w:val="0088020C"/>
    <w:rsid w:val="00880B8E"/>
    <w:rsid w:val="00885D10"/>
    <w:rsid w:val="0088761B"/>
    <w:rsid w:val="008909E4"/>
    <w:rsid w:val="00890BB7"/>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0E0D"/>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676B"/>
    <w:rsid w:val="009F70DA"/>
    <w:rsid w:val="00A01EF9"/>
    <w:rsid w:val="00A12FA3"/>
    <w:rsid w:val="00A13075"/>
    <w:rsid w:val="00A258EF"/>
    <w:rsid w:val="00A2669D"/>
    <w:rsid w:val="00A426A1"/>
    <w:rsid w:val="00A42FC9"/>
    <w:rsid w:val="00A45D8E"/>
    <w:rsid w:val="00A548B8"/>
    <w:rsid w:val="00A55052"/>
    <w:rsid w:val="00A63E03"/>
    <w:rsid w:val="00A63E11"/>
    <w:rsid w:val="00A746A0"/>
    <w:rsid w:val="00A76EFB"/>
    <w:rsid w:val="00A82F22"/>
    <w:rsid w:val="00A87E4F"/>
    <w:rsid w:val="00A905B5"/>
    <w:rsid w:val="00A93E90"/>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2674D"/>
    <w:rsid w:val="00B30058"/>
    <w:rsid w:val="00B301D7"/>
    <w:rsid w:val="00B31C89"/>
    <w:rsid w:val="00B34FCF"/>
    <w:rsid w:val="00B47149"/>
    <w:rsid w:val="00B516CE"/>
    <w:rsid w:val="00B55241"/>
    <w:rsid w:val="00B55DA1"/>
    <w:rsid w:val="00B6225D"/>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0C18"/>
    <w:rsid w:val="00BE2A70"/>
    <w:rsid w:val="00BE366D"/>
    <w:rsid w:val="00BE43A0"/>
    <w:rsid w:val="00BE6378"/>
    <w:rsid w:val="00BE7B02"/>
    <w:rsid w:val="00BE7C14"/>
    <w:rsid w:val="00C01AFB"/>
    <w:rsid w:val="00C062C9"/>
    <w:rsid w:val="00C1063C"/>
    <w:rsid w:val="00C106A2"/>
    <w:rsid w:val="00C12238"/>
    <w:rsid w:val="00C16D00"/>
    <w:rsid w:val="00C2559E"/>
    <w:rsid w:val="00C26FCE"/>
    <w:rsid w:val="00C27865"/>
    <w:rsid w:val="00C3400A"/>
    <w:rsid w:val="00C352F6"/>
    <w:rsid w:val="00C376CA"/>
    <w:rsid w:val="00C42ABD"/>
    <w:rsid w:val="00C46198"/>
    <w:rsid w:val="00C47BF7"/>
    <w:rsid w:val="00C53138"/>
    <w:rsid w:val="00C536AF"/>
    <w:rsid w:val="00C53D4C"/>
    <w:rsid w:val="00C6156C"/>
    <w:rsid w:val="00C6684A"/>
    <w:rsid w:val="00C718A3"/>
    <w:rsid w:val="00C74550"/>
    <w:rsid w:val="00C9001E"/>
    <w:rsid w:val="00C91F87"/>
    <w:rsid w:val="00C9257C"/>
    <w:rsid w:val="00C932C5"/>
    <w:rsid w:val="00C93A8A"/>
    <w:rsid w:val="00CA6578"/>
    <w:rsid w:val="00CA6C87"/>
    <w:rsid w:val="00CB371D"/>
    <w:rsid w:val="00CB4B89"/>
    <w:rsid w:val="00CC4688"/>
    <w:rsid w:val="00CC7D78"/>
    <w:rsid w:val="00CD62BD"/>
    <w:rsid w:val="00CD7392"/>
    <w:rsid w:val="00CE3456"/>
    <w:rsid w:val="00D06126"/>
    <w:rsid w:val="00D068CF"/>
    <w:rsid w:val="00D10E52"/>
    <w:rsid w:val="00D12273"/>
    <w:rsid w:val="00D1543F"/>
    <w:rsid w:val="00D177B3"/>
    <w:rsid w:val="00D322B2"/>
    <w:rsid w:val="00D33931"/>
    <w:rsid w:val="00D34248"/>
    <w:rsid w:val="00D37B09"/>
    <w:rsid w:val="00D400BD"/>
    <w:rsid w:val="00D40374"/>
    <w:rsid w:val="00D40521"/>
    <w:rsid w:val="00D4186E"/>
    <w:rsid w:val="00D50A38"/>
    <w:rsid w:val="00D512BE"/>
    <w:rsid w:val="00D516D2"/>
    <w:rsid w:val="00D52EE8"/>
    <w:rsid w:val="00D55E16"/>
    <w:rsid w:val="00D66077"/>
    <w:rsid w:val="00D66257"/>
    <w:rsid w:val="00D672E0"/>
    <w:rsid w:val="00D72829"/>
    <w:rsid w:val="00D73432"/>
    <w:rsid w:val="00D77E41"/>
    <w:rsid w:val="00D82A6B"/>
    <w:rsid w:val="00D8396E"/>
    <w:rsid w:val="00D93887"/>
    <w:rsid w:val="00DA4A31"/>
    <w:rsid w:val="00DA7977"/>
    <w:rsid w:val="00DB5F27"/>
    <w:rsid w:val="00DB653C"/>
    <w:rsid w:val="00DC0A81"/>
    <w:rsid w:val="00DC3FC0"/>
    <w:rsid w:val="00DD069F"/>
    <w:rsid w:val="00DD1892"/>
    <w:rsid w:val="00DD348D"/>
    <w:rsid w:val="00DE1DF9"/>
    <w:rsid w:val="00DE5191"/>
    <w:rsid w:val="00DE62EB"/>
    <w:rsid w:val="00DF2261"/>
    <w:rsid w:val="00DF7ADC"/>
    <w:rsid w:val="00E23743"/>
    <w:rsid w:val="00E31FA2"/>
    <w:rsid w:val="00E32B33"/>
    <w:rsid w:val="00E36FE5"/>
    <w:rsid w:val="00E377E4"/>
    <w:rsid w:val="00E474D2"/>
    <w:rsid w:val="00E518E6"/>
    <w:rsid w:val="00E5443B"/>
    <w:rsid w:val="00E642C9"/>
    <w:rsid w:val="00E65521"/>
    <w:rsid w:val="00E66931"/>
    <w:rsid w:val="00E70F52"/>
    <w:rsid w:val="00E743CF"/>
    <w:rsid w:val="00E9103F"/>
    <w:rsid w:val="00E969BB"/>
    <w:rsid w:val="00EB1133"/>
    <w:rsid w:val="00EB1EF3"/>
    <w:rsid w:val="00EB4A65"/>
    <w:rsid w:val="00EC2390"/>
    <w:rsid w:val="00EC444F"/>
    <w:rsid w:val="00EC6606"/>
    <w:rsid w:val="00ED2622"/>
    <w:rsid w:val="00ED45FC"/>
    <w:rsid w:val="00ED5AE8"/>
    <w:rsid w:val="00EE105A"/>
    <w:rsid w:val="00EE2E41"/>
    <w:rsid w:val="00EE447B"/>
    <w:rsid w:val="00EE4D54"/>
    <w:rsid w:val="00EF4F60"/>
    <w:rsid w:val="00F01503"/>
    <w:rsid w:val="00F077F8"/>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0A25"/>
    <w:rsid w:val="00F61A0F"/>
    <w:rsid w:val="00F62222"/>
    <w:rsid w:val="00F64DE5"/>
    <w:rsid w:val="00F67225"/>
    <w:rsid w:val="00F67627"/>
    <w:rsid w:val="00F949E2"/>
    <w:rsid w:val="00F953B5"/>
    <w:rsid w:val="00FA7660"/>
    <w:rsid w:val="00FA79E1"/>
    <w:rsid w:val="00FA7CF3"/>
    <w:rsid w:val="00FB08FA"/>
    <w:rsid w:val="00FB6EE0"/>
    <w:rsid w:val="00FD5E73"/>
    <w:rsid w:val="00FD5F88"/>
    <w:rsid w:val="00FD7415"/>
    <w:rsid w:val="00FD7FED"/>
    <w:rsid w:val="00FE1D06"/>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2911C98"/>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styleId="af2">
    <w:name w:val="annotation reference"/>
    <w:basedOn w:val="a0"/>
    <w:semiHidden/>
    <w:unhideWhenUsed/>
    <w:rsid w:val="00C01AFB"/>
    <w:rPr>
      <w:sz w:val="18"/>
      <w:szCs w:val="18"/>
    </w:rPr>
  </w:style>
  <w:style w:type="paragraph" w:styleId="af3">
    <w:name w:val="annotation text"/>
    <w:basedOn w:val="a"/>
    <w:link w:val="af4"/>
    <w:unhideWhenUsed/>
    <w:rsid w:val="00C01AFB"/>
    <w:pPr>
      <w:jc w:val="left"/>
    </w:pPr>
  </w:style>
  <w:style w:type="character" w:customStyle="1" w:styleId="af4">
    <w:name w:val="コメント文字列 (文字)"/>
    <w:basedOn w:val="a0"/>
    <w:link w:val="af3"/>
    <w:rsid w:val="00C01AFB"/>
    <w:rPr>
      <w:rFonts w:ascii="ＭＳ 明朝"/>
      <w:kern w:val="2"/>
      <w:sz w:val="21"/>
      <w:szCs w:val="24"/>
    </w:rPr>
  </w:style>
  <w:style w:type="paragraph" w:styleId="af5">
    <w:name w:val="annotation subject"/>
    <w:basedOn w:val="af3"/>
    <w:next w:val="af3"/>
    <w:link w:val="af6"/>
    <w:semiHidden/>
    <w:unhideWhenUsed/>
    <w:rsid w:val="00C01AFB"/>
    <w:rPr>
      <w:b/>
      <w:bCs/>
    </w:rPr>
  </w:style>
  <w:style w:type="character" w:customStyle="1" w:styleId="af6">
    <w:name w:val="コメント内容 (文字)"/>
    <w:basedOn w:val="af4"/>
    <w:link w:val="af5"/>
    <w:semiHidden/>
    <w:rsid w:val="00C01AFB"/>
    <w:rPr>
      <w:rFonts w:ascii="ＭＳ 明朝"/>
      <w:b/>
      <w:bCs/>
      <w:kern w:val="2"/>
      <w:sz w:val="21"/>
      <w:szCs w:val="24"/>
    </w:rPr>
  </w:style>
  <w:style w:type="paragraph" w:styleId="af7">
    <w:name w:val="List Paragraph"/>
    <w:basedOn w:val="a"/>
    <w:uiPriority w:val="34"/>
    <w:qFormat/>
    <w:rsid w:val="00803EC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FA60-AC7D-4CBA-B547-F95B0D5B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642</Words>
  <Characters>25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益田　理希</dc:creator>
  <cp:lastModifiedBy>夏井　俊介</cp:lastModifiedBy>
  <cp:revision>26</cp:revision>
  <cp:lastPrinted>2026-03-11T04:48:00Z</cp:lastPrinted>
  <dcterms:created xsi:type="dcterms:W3CDTF">2023-05-29T06:09:00Z</dcterms:created>
  <dcterms:modified xsi:type="dcterms:W3CDTF">2026-04-10T08:36:00Z</dcterms:modified>
</cp:coreProperties>
</file>